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E0" w:rsidRPr="00544FE0" w:rsidRDefault="00544FE0" w:rsidP="00544FE0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544FE0" w:rsidRPr="00544FE0" w:rsidRDefault="00544FE0" w:rsidP="00544FE0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Ирбитского муниципального образования</w:t>
      </w:r>
    </w:p>
    <w:p w:rsidR="00544FE0" w:rsidRPr="00544FE0" w:rsidRDefault="00544FE0" w:rsidP="00544FE0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</w:t>
      </w:r>
      <w:proofErr w:type="gramStart"/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__</w:t>
      </w:r>
    </w:p>
    <w:p w:rsidR="00544FE0" w:rsidRPr="00544FE0" w:rsidRDefault="00544FE0" w:rsidP="00544FE0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E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Ирбитского муниципального образования «Создание в Ирбитском муниципальном образовании (исходя из прогнозируемой потребности) новых мест в общеобразовательных организациях» до 2025 года»</w:t>
      </w:r>
    </w:p>
    <w:p w:rsidR="00B60935" w:rsidRDefault="00B60935" w:rsidP="00544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FE0" w:rsidRDefault="00544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FE0" w:rsidRPr="00735490" w:rsidRDefault="00544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0C4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60935" w:rsidRPr="00735490" w:rsidRDefault="00B60935" w:rsidP="000C64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"СОЗДАНИЕ В ИРБИТСКОМ МУНИЦИПАЛЬНОМ ОБРАЗОВАНИ</w:t>
      </w:r>
      <w:proofErr w:type="gramStart"/>
      <w:r w:rsidRPr="007354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490">
        <w:rPr>
          <w:rFonts w:ascii="Times New Roman" w:hAnsi="Times New Roman" w:cs="Times New Roman"/>
          <w:sz w:val="28"/>
          <w:szCs w:val="28"/>
        </w:rPr>
        <w:t>ИСХОДЯ ИЗ ПРОГНОЗИРУЕМОЙ ПОТРЕБНОСТИ) НОВЫХ МЕСТВ ОБЩЕОБРАЗОВАТЕЛЬНЫХ ОРГАНИЗАЦИЯХ"</w:t>
      </w:r>
      <w:r w:rsidR="00FC0B33">
        <w:rPr>
          <w:rFonts w:ascii="Times New Roman" w:hAnsi="Times New Roman" w:cs="Times New Roman"/>
          <w:sz w:val="28"/>
          <w:szCs w:val="28"/>
        </w:rPr>
        <w:t xml:space="preserve">до </w:t>
      </w:r>
      <w:r w:rsidRPr="00735490">
        <w:rPr>
          <w:rFonts w:ascii="Times New Roman" w:hAnsi="Times New Roman" w:cs="Times New Roman"/>
          <w:sz w:val="28"/>
          <w:szCs w:val="28"/>
        </w:rPr>
        <w:t>2025 ГОД</w:t>
      </w:r>
      <w:r w:rsidR="00FC0B33">
        <w:rPr>
          <w:rFonts w:ascii="Times New Roman" w:hAnsi="Times New Roman" w:cs="Times New Roman"/>
          <w:sz w:val="28"/>
          <w:szCs w:val="28"/>
        </w:rPr>
        <w:t>А</w:t>
      </w:r>
    </w:p>
    <w:p w:rsidR="00B60935" w:rsidRPr="0073549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 w:rsidP="0073549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735490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ПАСПОРТ </w:t>
      </w:r>
      <w:r w:rsidR="002E5441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МУНИЦИПАЛЬНОЙ ПРОГРАММЫ</w:t>
      </w:r>
    </w:p>
    <w:tbl>
      <w:tblPr>
        <w:tblW w:w="92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5960"/>
      </w:tblGrid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2E5441" w:rsidRDefault="002E5441" w:rsidP="002E5441">
            <w:pPr>
              <w:spacing w:line="240" w:lineRule="atLeast"/>
              <w:ind w:left="287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5960" w:type="dxa"/>
          </w:tcPr>
          <w:p w:rsidR="002E5441" w:rsidRPr="00735490" w:rsidRDefault="002E5441" w:rsidP="00FC0B33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</w:t>
            </w: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ограмма "Создание в Ирбитском муниципальном образовании (исходя из прогнозируемой потребности) новых мест в общеобразовательных организациях" </w:t>
            </w:r>
            <w:r w:rsidR="00FC0B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до 2025 года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2E5441" w:rsidRDefault="002E5441" w:rsidP="002E5441">
            <w:pPr>
              <w:spacing w:line="240" w:lineRule="atLeast"/>
              <w:ind w:left="287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Основание принятия решения о разработке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</w:t>
            </w: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речень поручений Президента Российской Федерации от 5 декабря 2014 г. N Пр-2821 (подпункт 26 пункта 1)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2E5441" w:rsidRDefault="002E5441" w:rsidP="002E5441">
            <w:pPr>
              <w:spacing w:line="240" w:lineRule="atLeast"/>
              <w:ind w:left="287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Ответственный исполнитель - координатор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правление образования Ирбитского муниципального образования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2E5441" w:rsidRDefault="002E5441" w:rsidP="002E5441">
            <w:pPr>
              <w:spacing w:line="240" w:lineRule="atLeast"/>
              <w:ind w:left="287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Администрация Ирбитского муниципального образования</w:t>
            </w:r>
          </w:p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правление образования Ирбитского муниципального образования</w:t>
            </w:r>
          </w:p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щеобразовательные организации Ирбитского муниципального образования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2E5441" w:rsidRDefault="002E5441" w:rsidP="002E5441">
            <w:pPr>
              <w:spacing w:line="240" w:lineRule="atLeast"/>
              <w:ind w:left="287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Основной разработчик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правление образования Ирбитского муниципального образования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left="2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lastRenderedPageBreak/>
              <w:t>Цель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еспечить создание в Ирбитском муниципальном образовани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firstLine="2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еспечение односменного режима обучения в 1–11 (12) классах общеобразовательных организаций, перевод обучающихся в новые здания общеобразовательных организаций из зданий с износом 50 процентов и выше</w:t>
            </w: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left="2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новых мест в муниципальных общеобразовательных организациях, в том числе введенных путем строительства объектов инфраструктуры общего образования;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,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граммам начального общего, основного обще</w:t>
            </w:r>
            <w:r w:rsidR="00B75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, среднего общего образования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left="2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этап – 2016–2020 годы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этап – 202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5 годы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left="2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, руб.</w:t>
            </w:r>
          </w:p>
        </w:tc>
        <w:tc>
          <w:tcPr>
            <w:tcW w:w="5960" w:type="dxa"/>
          </w:tcPr>
          <w:tbl>
            <w:tblPr>
              <w:tblW w:w="5000" w:type="dxa"/>
              <w:tblLook w:val="04A0" w:firstRow="1" w:lastRow="0" w:firstColumn="1" w:lastColumn="0" w:noHBand="0" w:noVBand="1"/>
            </w:tblPr>
            <w:tblGrid>
              <w:gridCol w:w="1062"/>
              <w:gridCol w:w="1060"/>
              <w:gridCol w:w="1060"/>
              <w:gridCol w:w="1820"/>
            </w:tblGrid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226 354 441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6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4 074 616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2 391 825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8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4 0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9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0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103 494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2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102 494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3 0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3 0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5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3 9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190 689 2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6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8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9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0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92 544 6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2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91 844 6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2 1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2 1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5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2 1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3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909 50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6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950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8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9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0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2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5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31 755 741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6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65 116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2 391 825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8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4 0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9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0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-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10 949 4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2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10 649 4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9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9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5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1 800 000   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3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6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8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9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0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2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1F6991" w:rsidRPr="001F6991" w:rsidTr="001F6991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5 год -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991" w:rsidRPr="001F6991" w:rsidRDefault="001F6991" w:rsidP="001F69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2E5441" w:rsidRPr="007C3AF0" w:rsidRDefault="002E5441" w:rsidP="00F426DA">
            <w:pPr>
              <w:spacing w:after="0" w:line="28" w:lineRule="atLeast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1" w:rsidRPr="003904B4" w:rsidTr="00435329">
        <w:trPr>
          <w:trHeight w:val="525"/>
        </w:trPr>
        <w:tc>
          <w:tcPr>
            <w:tcW w:w="3254" w:type="dxa"/>
          </w:tcPr>
          <w:p w:rsidR="002E5441" w:rsidRPr="00454C19" w:rsidRDefault="002E5441" w:rsidP="002E5441">
            <w:pPr>
              <w:spacing w:after="0" w:line="240" w:lineRule="atLeast"/>
              <w:ind w:left="287"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Программы и показатели ее </w:t>
            </w:r>
            <w:r w:rsidRPr="00454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-экономической эффективности </w:t>
            </w:r>
          </w:p>
        </w:tc>
        <w:tc>
          <w:tcPr>
            <w:tcW w:w="5960" w:type="dxa"/>
          </w:tcPr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I этапа Программы (2016 - 2020 годы):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17</w:t>
            </w: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ликвидирована вторая смена обучения в МК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Речкаловской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;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ликвидирована вторая смена </w:t>
            </w:r>
            <w:r w:rsidRPr="0073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в М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Зайковской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 №1 и будет удержан существующий односменный режим обучения;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при реализации II этапа Программы (2021 - 2025 годы):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2</w:t>
            </w: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году 100 процентов обучающихся М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Килачёвской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 перейдут из здания М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Килачёвская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 в новую общеобразовательную организацию (что обеспечит снижение показателей числа аварийных зданий и зданий, требующих капитального ремонта), будет удержан существующий односменный режим обучения.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все обучающиеся в общеобразовательных организациях станут обучаться в одну смену;</w:t>
            </w:r>
          </w:p>
          <w:p w:rsidR="002E5441" w:rsidRPr="00735490" w:rsidRDefault="002E5441" w:rsidP="002E5441">
            <w:pPr>
              <w:pStyle w:val="ConsPlusNormal"/>
              <w:ind w:left="151" w:right="280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100 процентов обучающихся  М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Килачёвская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 перейдут из здания МОУ </w:t>
            </w:r>
            <w:proofErr w:type="spellStart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>Килачёвская</w:t>
            </w:r>
            <w:proofErr w:type="spellEnd"/>
            <w:r w:rsidRPr="00735490">
              <w:rPr>
                <w:rFonts w:ascii="Times New Roman" w:hAnsi="Times New Roman" w:cs="Times New Roman"/>
                <w:sz w:val="24"/>
                <w:szCs w:val="24"/>
              </w:rPr>
              <w:t xml:space="preserve"> СОШ, имеющую высокую степень износа, в новую школу.</w:t>
            </w:r>
          </w:p>
          <w:p w:rsidR="002E5441" w:rsidRPr="00735490" w:rsidRDefault="002E5441" w:rsidP="002E5441">
            <w:pPr>
              <w:spacing w:after="0" w:line="240" w:lineRule="atLeast"/>
              <w:ind w:left="151" w:right="280" w:firstLine="4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935" w:rsidRPr="008D03C9" w:rsidRDefault="00B60935" w:rsidP="008D03C9">
      <w:pPr>
        <w:rPr>
          <w:rFonts w:ascii="Times New Roman" w:hAnsi="Times New Roman" w:cs="Times New Roman"/>
        </w:rPr>
        <w:sectPr w:rsidR="00B60935" w:rsidRPr="008D03C9" w:rsidSect="002A139E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B60935" w:rsidRPr="0073549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lastRenderedPageBreak/>
        <w:t>I. Характеристика проблемы, на решение которой</w:t>
      </w:r>
    </w:p>
    <w:p w:rsidR="00B60935" w:rsidRPr="008D03C9" w:rsidRDefault="00B60935" w:rsidP="00FC0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865">
        <w:rPr>
          <w:rFonts w:ascii="Times New Roman" w:hAnsi="Times New Roman" w:cs="Times New Roman"/>
          <w:sz w:val="28"/>
          <w:szCs w:val="28"/>
        </w:rPr>
        <w:t>обоснование</w:t>
      </w:r>
      <w:r w:rsidRPr="008D03C9">
        <w:rPr>
          <w:rFonts w:ascii="Times New Roman" w:hAnsi="Times New Roman" w:cs="Times New Roman"/>
          <w:sz w:val="28"/>
          <w:szCs w:val="28"/>
        </w:rPr>
        <w:t>включения</w:t>
      </w:r>
      <w:proofErr w:type="spellEnd"/>
      <w:r w:rsidRPr="008D03C9">
        <w:rPr>
          <w:rFonts w:ascii="Times New Roman" w:hAnsi="Times New Roman" w:cs="Times New Roman"/>
          <w:sz w:val="28"/>
          <w:szCs w:val="28"/>
        </w:rPr>
        <w:t xml:space="preserve"> объектов(МКУ «</w:t>
      </w:r>
      <w:proofErr w:type="spellStart"/>
      <w:r w:rsidRPr="008D03C9">
        <w:rPr>
          <w:rFonts w:ascii="Times New Roman" w:hAnsi="Times New Roman" w:cs="Times New Roman"/>
          <w:sz w:val="28"/>
          <w:szCs w:val="28"/>
        </w:rPr>
        <w:t>Речкаловская</w:t>
      </w:r>
      <w:proofErr w:type="spellEnd"/>
      <w:r w:rsidRPr="008D03C9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8D03C9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8D03C9">
        <w:rPr>
          <w:rFonts w:ascii="Times New Roman" w:hAnsi="Times New Roman" w:cs="Times New Roman"/>
          <w:sz w:val="28"/>
          <w:szCs w:val="28"/>
        </w:rPr>
        <w:t xml:space="preserve"> №1 СОШ», МОУ «</w:t>
      </w:r>
      <w:proofErr w:type="spellStart"/>
      <w:r w:rsidRPr="008D03C9">
        <w:rPr>
          <w:rFonts w:ascii="Times New Roman" w:hAnsi="Times New Roman" w:cs="Times New Roman"/>
          <w:sz w:val="28"/>
          <w:szCs w:val="28"/>
        </w:rPr>
        <w:t>Килачевская</w:t>
      </w:r>
      <w:proofErr w:type="spellEnd"/>
      <w:r w:rsidRPr="008D03C9">
        <w:rPr>
          <w:rFonts w:ascii="Times New Roman" w:hAnsi="Times New Roman" w:cs="Times New Roman"/>
          <w:sz w:val="28"/>
          <w:szCs w:val="28"/>
        </w:rPr>
        <w:t xml:space="preserve"> СОШ»)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</w:p>
    <w:p w:rsidR="00B60935" w:rsidRPr="0073549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Программа "Создание в Ирбитском муниципальном образовании (исходя из прогнозируемой потребности) новых мест в общеобразовательных организациях" </w:t>
      </w:r>
      <w:r w:rsidR="00FC0B33">
        <w:rPr>
          <w:rFonts w:ascii="Times New Roman" w:hAnsi="Times New Roman" w:cs="Times New Roman"/>
          <w:sz w:val="28"/>
          <w:szCs w:val="28"/>
        </w:rPr>
        <w:t>2025 года</w:t>
      </w:r>
      <w:r w:rsidRPr="00735490">
        <w:rPr>
          <w:rFonts w:ascii="Times New Roman" w:hAnsi="Times New Roman" w:cs="Times New Roman"/>
          <w:sz w:val="28"/>
          <w:szCs w:val="28"/>
        </w:rPr>
        <w:t xml:space="preserve"> (далее соответственно - Программа, новые места) разработана в соответствии с перечнем поручений Президента Российской Федерации от 5 декабря 2014 г. N Пр-2821 (подпункт 26 пункта 1)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B60935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B60935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D73">
        <w:rPr>
          <w:rFonts w:ascii="Times New Roman" w:hAnsi="Times New Roman" w:cs="Times New Roman"/>
          <w:b/>
          <w:bCs/>
          <w:sz w:val="28"/>
          <w:szCs w:val="28"/>
        </w:rPr>
        <w:t>1. Между тем в настоящее время в Ирбитском муниципальном образовании в двух школах образовательный процесс организован в две смен</w:t>
      </w:r>
      <w:proofErr w:type="gramStart"/>
      <w:r w:rsidRPr="003D1D7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735490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0406BF">
        <w:rPr>
          <w:rFonts w:ascii="Times New Roman" w:hAnsi="Times New Roman" w:cs="Times New Roman"/>
          <w:sz w:val="28"/>
          <w:szCs w:val="28"/>
        </w:rPr>
        <w:t>51 челов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5490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Речкаловска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» - 20 человек. Ситуация усугубляется тем, что 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>это дети начальной школы.</w:t>
      </w:r>
      <w:r w:rsidR="00132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5490">
        <w:rPr>
          <w:rFonts w:ascii="Times New Roman" w:hAnsi="Times New Roman" w:cs="Times New Roman"/>
          <w:sz w:val="28"/>
          <w:szCs w:val="28"/>
        </w:rPr>
        <w:t>ри существующей инфраструктуре будет увеличиваться количес</w:t>
      </w:r>
      <w:r>
        <w:rPr>
          <w:rFonts w:ascii="Times New Roman" w:hAnsi="Times New Roman" w:cs="Times New Roman"/>
          <w:sz w:val="28"/>
          <w:szCs w:val="28"/>
        </w:rPr>
        <w:t>тво обучающихся во вторую смену, т.к. с</w:t>
      </w:r>
      <w:r w:rsidRPr="00735490">
        <w:rPr>
          <w:rFonts w:ascii="Times New Roman" w:hAnsi="Times New Roman" w:cs="Times New Roman"/>
          <w:sz w:val="28"/>
          <w:szCs w:val="28"/>
        </w:rPr>
        <w:t xml:space="preserve">огласно демографическому прогноз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5490">
        <w:rPr>
          <w:rFonts w:ascii="Times New Roman" w:hAnsi="Times New Roman" w:cs="Times New Roman"/>
          <w:sz w:val="28"/>
          <w:szCs w:val="28"/>
        </w:rPr>
        <w:t>о 2025 года численность обучающихся в школах</w:t>
      </w:r>
      <w:r w:rsidR="00A4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 Ирбитского МО</w:t>
      </w:r>
      <w:r w:rsidR="00A4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ет. </w:t>
      </w: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560"/>
        <w:gridCol w:w="1577"/>
        <w:gridCol w:w="1577"/>
        <w:gridCol w:w="1577"/>
        <w:gridCol w:w="1560"/>
      </w:tblGrid>
      <w:tr w:rsidR="00B60935">
        <w:tc>
          <w:tcPr>
            <w:tcW w:w="159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60935">
        <w:tc>
          <w:tcPr>
            <w:tcW w:w="159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Речкаловская</w:t>
            </w:r>
            <w:proofErr w:type="spellEnd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128 чел.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131чел.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187 чел.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190 чел.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194 чел.</w:t>
            </w:r>
          </w:p>
        </w:tc>
      </w:tr>
      <w:tr w:rsidR="00B60935">
        <w:tc>
          <w:tcPr>
            <w:tcW w:w="159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56 чел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61 чел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74 чел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80 чел</w:t>
            </w:r>
          </w:p>
        </w:tc>
        <w:tc>
          <w:tcPr>
            <w:tcW w:w="1595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82 чел</w:t>
            </w:r>
          </w:p>
        </w:tc>
      </w:tr>
    </w:tbl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 w:rsidR="00132BFF">
        <w:rPr>
          <w:rFonts w:ascii="Times New Roman" w:hAnsi="Times New Roman" w:cs="Times New Roman"/>
          <w:sz w:val="28"/>
          <w:szCs w:val="28"/>
        </w:rPr>
        <w:t xml:space="preserve"> </w:t>
      </w:r>
      <w:r w:rsidR="00BA1564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» имеется филиал «Кирилловская основная общеобразовательная школа», которая расположена </w:t>
      </w:r>
      <w:r w:rsidR="00BA1564">
        <w:rPr>
          <w:rFonts w:ascii="Times New Roman" w:hAnsi="Times New Roman" w:cs="Times New Roman"/>
          <w:sz w:val="28"/>
          <w:szCs w:val="28"/>
        </w:rPr>
        <w:t>в 8 километрах от базовой школы</w:t>
      </w:r>
      <w:r>
        <w:rPr>
          <w:rFonts w:ascii="Times New Roman" w:hAnsi="Times New Roman" w:cs="Times New Roman"/>
          <w:sz w:val="28"/>
          <w:szCs w:val="28"/>
        </w:rPr>
        <w:t xml:space="preserve">. В связи с тем, что в филиале в основном  работают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нсионного возраста, а притока молодых кадров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идится, </w:t>
      </w:r>
      <w:r w:rsidRPr="00AD4D8B">
        <w:rPr>
          <w:rFonts w:ascii="Times New Roman" w:hAnsi="Times New Roman" w:cs="Times New Roman"/>
          <w:bCs/>
          <w:sz w:val="28"/>
          <w:szCs w:val="28"/>
        </w:rPr>
        <w:t>существует вероятность</w:t>
      </w:r>
      <w:r>
        <w:rPr>
          <w:rFonts w:ascii="Times New Roman" w:hAnsi="Times New Roman" w:cs="Times New Roman"/>
          <w:sz w:val="28"/>
          <w:szCs w:val="28"/>
        </w:rPr>
        <w:t xml:space="preserve"> закрытия филиала и перевод</w:t>
      </w:r>
      <w:r w:rsidR="00BA1564">
        <w:rPr>
          <w:rFonts w:ascii="Times New Roman" w:hAnsi="Times New Roman" w:cs="Times New Roman"/>
          <w:sz w:val="28"/>
          <w:szCs w:val="28"/>
        </w:rPr>
        <w:t xml:space="preserve">а учащихся в </w:t>
      </w:r>
      <w:proofErr w:type="spellStart"/>
      <w:r w:rsidR="00BA1564">
        <w:rPr>
          <w:rFonts w:ascii="Times New Roman" w:hAnsi="Times New Roman" w:cs="Times New Roman"/>
          <w:sz w:val="28"/>
          <w:szCs w:val="28"/>
        </w:rPr>
        <w:t>Речкаловскую</w:t>
      </w:r>
      <w:proofErr w:type="spellEnd"/>
      <w:r w:rsidR="00BA1564">
        <w:rPr>
          <w:rFonts w:ascii="Times New Roman" w:hAnsi="Times New Roman" w:cs="Times New Roman"/>
          <w:sz w:val="28"/>
          <w:szCs w:val="28"/>
        </w:rPr>
        <w:t xml:space="preserve"> школу</w:t>
      </w:r>
      <w:r>
        <w:rPr>
          <w:rFonts w:ascii="Times New Roman" w:hAnsi="Times New Roman" w:cs="Times New Roman"/>
          <w:sz w:val="28"/>
          <w:szCs w:val="28"/>
        </w:rPr>
        <w:t xml:space="preserve">. Автобус для подвоза  учащихся имеется и соответствует техническим требованиям (2014 год выпуска).  В оперативн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ы находятся два здания, одно из них 1966 года постройки и требует капитального ремонта. После капремонта возможно увеличение учебных площадей на 50 ученических мест для учащихся начальной школы. Количество учебных </w:t>
      </w:r>
      <w:r w:rsidR="00BA1564">
        <w:rPr>
          <w:rFonts w:ascii="Times New Roman" w:hAnsi="Times New Roman" w:cs="Times New Roman"/>
          <w:sz w:val="28"/>
          <w:szCs w:val="28"/>
        </w:rPr>
        <w:t>помещений увеличится на три с 14</w:t>
      </w:r>
      <w:r>
        <w:rPr>
          <w:rFonts w:ascii="Times New Roman" w:hAnsi="Times New Roman" w:cs="Times New Roman"/>
          <w:sz w:val="28"/>
          <w:szCs w:val="28"/>
        </w:rPr>
        <w:t xml:space="preserve"> до 17, будут оборудованы помещения  для организации внеурочной деятельности. Проектно-сметная документация на проведение капитального ремонта имеется, стоимость сметы – 9 824 918,00 рублей  и предполагает замену крыши, систем канализации, теплоснабжения, электроснабжения, ремонт фундамента и др.</w:t>
      </w:r>
    </w:p>
    <w:p w:rsidR="00B60935" w:rsidRDefault="00B60935" w:rsidP="00C0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была построена в 1966 году по устаревшим на сегоднясанитарно-эпидемиологическим требованиям, строительным и противопожарным нормам. Проектная мощность здания школы – 380 мест, но классные комнаты рассчитаны по старым стандартам на 35 – 40 человек, </w:t>
      </w:r>
      <w:r w:rsidRPr="00BA1564">
        <w:rPr>
          <w:rFonts w:ascii="Times New Roman" w:hAnsi="Times New Roman" w:cs="Times New Roman"/>
          <w:b/>
          <w:sz w:val="28"/>
          <w:szCs w:val="28"/>
        </w:rPr>
        <w:t>а  количества кабинетов недостаточно!</w:t>
      </w:r>
      <w:r>
        <w:rPr>
          <w:rFonts w:ascii="Times New Roman" w:hAnsi="Times New Roman" w:cs="Times New Roman"/>
          <w:sz w:val="28"/>
          <w:szCs w:val="28"/>
        </w:rPr>
        <w:t xml:space="preserve"> Более того, несколько кабинетов переоборудованы под техническую мастерскую, два кабинета информатики, медицинский блок. Федеральные</w:t>
      </w:r>
      <w:r w:rsidRPr="00735490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ые образовательные стандарты общего образования предполагают новые требования к условиям организации образовательного процесса, в том числе внеурочной деятельности школьников. Сегодня в школе учатся дети из 4 близлежащих деревень, находящихся от базовой школы на расстояниях от 4,5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18 км. Подвоз осуществляется на двух  школьных автобусах. Количество детей согласно демографическому прогнозу ежегодно увеличиваетс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тся количество занимающихся во вторую смену до 80 человек. </w:t>
      </w:r>
    </w:p>
    <w:p w:rsidR="00B60935" w:rsidRDefault="00B60935" w:rsidP="00C0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4"/>
      </w:tblGrid>
      <w:tr w:rsidR="00B60935">
        <w:tc>
          <w:tcPr>
            <w:tcW w:w="1913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B60935">
        <w:tc>
          <w:tcPr>
            <w:tcW w:w="1913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 w:rsidRPr="00161F14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56 чел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61 чел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74 чел</w:t>
            </w:r>
          </w:p>
        </w:tc>
        <w:tc>
          <w:tcPr>
            <w:tcW w:w="1914" w:type="dxa"/>
          </w:tcPr>
          <w:p w:rsidR="00B60935" w:rsidRPr="00161F14" w:rsidRDefault="00B60935" w:rsidP="00161F14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14">
              <w:rPr>
                <w:rFonts w:ascii="Times New Roman" w:hAnsi="Times New Roman" w:cs="Times New Roman"/>
                <w:sz w:val="28"/>
                <w:szCs w:val="28"/>
              </w:rPr>
              <w:t>380 чел</w:t>
            </w:r>
          </w:p>
        </w:tc>
      </w:tr>
    </w:tbl>
    <w:p w:rsidR="00B60935" w:rsidRDefault="00B60935" w:rsidP="00C0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C0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№1 полностью  не соответствуют требованиям СанПиН спортзал и столовая, на что неоднократно обращали внимание надзорные органы. Решить данную проблему можно только путём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школе, в котором необходимо предусмотреть:</w:t>
      </w:r>
    </w:p>
    <w:p w:rsidR="00B60935" w:rsidRDefault="00B60935" w:rsidP="00C61F0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чебных кабинетов для начальной школы на 200 человек;</w:t>
      </w:r>
    </w:p>
    <w:p w:rsidR="00B60935" w:rsidRDefault="00B60935" w:rsidP="00C61F0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зал размером 18,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30.0 метров с блоком вспомогательных помещений;</w:t>
      </w:r>
    </w:p>
    <w:p w:rsidR="00B60935" w:rsidRDefault="00B60935" w:rsidP="00C61F0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на 100 посадочных мест с 6 цехами по переработке продуктов питания.</w:t>
      </w: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7913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2016 года будет готова проектно-сметная документация на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</w:t>
      </w:r>
      <w:r w:rsidRPr="00735490">
        <w:rPr>
          <w:rFonts w:ascii="Times New Roman" w:hAnsi="Times New Roman" w:cs="Times New Roman"/>
          <w:sz w:val="28"/>
          <w:szCs w:val="28"/>
        </w:rPr>
        <w:t>рганизация образовательног</w:t>
      </w:r>
      <w:r>
        <w:rPr>
          <w:rFonts w:ascii="Times New Roman" w:hAnsi="Times New Roman" w:cs="Times New Roman"/>
          <w:sz w:val="28"/>
          <w:szCs w:val="28"/>
        </w:rPr>
        <w:t>о процесса в одну смену позволи</w:t>
      </w:r>
      <w:r w:rsidRPr="00735490">
        <w:rPr>
          <w:rFonts w:ascii="Times New Roman" w:hAnsi="Times New Roman" w:cs="Times New Roman"/>
          <w:sz w:val="28"/>
          <w:szCs w:val="28"/>
        </w:rPr>
        <w:t>т существенно повысить доступность качественного школьного образования второй половины дня, а именно:</w:t>
      </w:r>
    </w:p>
    <w:p w:rsidR="00B60935" w:rsidRPr="00735490" w:rsidRDefault="00B60935" w:rsidP="008D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 w:rsidP="008D03C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73549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5490">
        <w:rPr>
          <w:rFonts w:ascii="Times New Roman" w:hAnsi="Times New Roman" w:cs="Times New Roman"/>
          <w:sz w:val="28"/>
          <w:szCs w:val="28"/>
        </w:rPr>
        <w:t xml:space="preserve">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:rsidR="00B60935" w:rsidRPr="00735490" w:rsidRDefault="00B60935" w:rsidP="008D03C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создать условия для применения сетевой формы реализации образовательных программ с использованием ресурсов нескольких организаций</w:t>
      </w:r>
      <w:r w:rsidR="00132BFF">
        <w:rPr>
          <w:rFonts w:ascii="Times New Roman" w:hAnsi="Times New Roman" w:cs="Times New Roman"/>
          <w:sz w:val="28"/>
          <w:szCs w:val="28"/>
        </w:rPr>
        <w:t xml:space="preserve"> 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>и это актуально в сельской местности</w:t>
      </w:r>
      <w:r w:rsidRPr="00735490">
        <w:rPr>
          <w:rFonts w:ascii="Times New Roman" w:hAnsi="Times New Roman" w:cs="Times New Roman"/>
          <w:sz w:val="28"/>
          <w:szCs w:val="28"/>
        </w:rPr>
        <w:t>;</w:t>
      </w:r>
    </w:p>
    <w:p w:rsidR="00B60935" w:rsidRPr="00735490" w:rsidRDefault="00B60935" w:rsidP="008D03C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90">
        <w:rPr>
          <w:rFonts w:ascii="Times New Roman" w:hAnsi="Times New Roman" w:cs="Times New Roman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7" w:history="1">
        <w:r w:rsidRPr="0073549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73549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8" w:history="1">
        <w:r w:rsidRPr="0073549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73549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ня 2012 г. N 761</w:t>
      </w:r>
      <w:proofErr w:type="gramEnd"/>
      <w:r w:rsidRPr="00735490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.</w:t>
      </w:r>
    </w:p>
    <w:p w:rsidR="00B60935" w:rsidRPr="00735490" w:rsidRDefault="00B60935" w:rsidP="008D03C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0935" w:rsidRPr="000F5A50" w:rsidRDefault="00B60935" w:rsidP="00130BD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D7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0F5A50">
        <w:rPr>
          <w:rFonts w:ascii="Times New Roman" w:hAnsi="Times New Roman" w:cs="Times New Roman"/>
          <w:b/>
          <w:bCs/>
          <w:sz w:val="28"/>
          <w:szCs w:val="28"/>
        </w:rPr>
        <w:t>Меры федеральной поддержки</w:t>
      </w:r>
      <w:r w:rsidRPr="00735490">
        <w:rPr>
          <w:rFonts w:ascii="Times New Roman" w:hAnsi="Times New Roman" w:cs="Times New Roman"/>
          <w:sz w:val="28"/>
          <w:szCs w:val="28"/>
        </w:rPr>
        <w:t xml:space="preserve"> по проведению противоаварийных мероприятий в зданиях государственных и муниципальных школ в 2009 - 2011 годах, предусмотренные </w:t>
      </w:r>
      <w:hyperlink r:id="rId9" w:history="1">
        <w:r w:rsidRPr="0073549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354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ля 2009 г. N 622 "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", 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>и мероприятия</w:t>
      </w:r>
      <w:r w:rsidRPr="00735490">
        <w:rPr>
          <w:rFonts w:ascii="Times New Roman" w:hAnsi="Times New Roman" w:cs="Times New Roman"/>
          <w:sz w:val="28"/>
          <w:szCs w:val="28"/>
        </w:rPr>
        <w:t xml:space="preserve"> по капитальному (текущему) ремонту зданий школ в рамках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>модернизации</w:t>
      </w:r>
      <w:proofErr w:type="gramEnd"/>
      <w:r w:rsidRPr="000F5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490">
        <w:rPr>
          <w:rFonts w:ascii="Times New Roman" w:hAnsi="Times New Roman" w:cs="Times New Roman"/>
          <w:sz w:val="28"/>
          <w:szCs w:val="28"/>
        </w:rPr>
        <w:t xml:space="preserve">региональных систем общего образования в 2012 - 2013 годах 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или условия в таких зданиях</w:t>
      </w:r>
      <w:r w:rsidRPr="000F5A50">
        <w:rPr>
          <w:rFonts w:ascii="Times New Roman" w:hAnsi="Times New Roman" w:cs="Times New Roman"/>
          <w:b/>
          <w:bCs/>
          <w:sz w:val="28"/>
          <w:szCs w:val="28"/>
        </w:rPr>
        <w:t>, но не решили проблему в целом.</w:t>
      </w: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D73">
        <w:rPr>
          <w:rFonts w:ascii="Times New Roman" w:hAnsi="Times New Roman" w:cs="Times New Roman"/>
          <w:b/>
          <w:bCs/>
          <w:sz w:val="28"/>
          <w:szCs w:val="28"/>
        </w:rPr>
        <w:t xml:space="preserve">Многие школьные здания в Ирбитском МО спроектированы и построены в середине прошлого века и не отвечают современным требованиям, предъявляемым к таким </w:t>
      </w:r>
      <w:proofErr w:type="spellStart"/>
      <w:r w:rsidRPr="003D1D73">
        <w:rPr>
          <w:rFonts w:ascii="Times New Roman" w:hAnsi="Times New Roman" w:cs="Times New Roman"/>
          <w:b/>
          <w:bCs/>
          <w:sz w:val="28"/>
          <w:szCs w:val="28"/>
        </w:rPr>
        <w:t>объектам</w:t>
      </w:r>
      <w:proofErr w:type="gramStart"/>
      <w:r w:rsidRPr="003D1D7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3549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 школе(</w:t>
      </w:r>
      <w:r w:rsidRPr="00735490">
        <w:rPr>
          <w:rFonts w:ascii="Times New Roman" w:hAnsi="Times New Roman" w:cs="Times New Roman"/>
          <w:sz w:val="28"/>
          <w:szCs w:val="28"/>
        </w:rPr>
        <w:t>3</w:t>
      </w:r>
      <w:r w:rsidR="00BA1564">
        <w:rPr>
          <w:rFonts w:ascii="Times New Roman" w:hAnsi="Times New Roman" w:cs="Times New Roman"/>
          <w:sz w:val="28"/>
          <w:szCs w:val="28"/>
        </w:rPr>
        <w:t>2</w:t>
      </w:r>
      <w:r w:rsidRPr="0073549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BA15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490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35490">
        <w:rPr>
          <w:rFonts w:ascii="Times New Roman" w:hAnsi="Times New Roman" w:cs="Times New Roman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sz w:val="28"/>
          <w:szCs w:val="28"/>
        </w:rPr>
        <w:t xml:space="preserve">ый ремонт, а </w:t>
      </w:r>
      <w:r w:rsidRPr="00130BDD">
        <w:rPr>
          <w:rFonts w:ascii="Times New Roman" w:hAnsi="Times New Roman" w:cs="Times New Roman"/>
          <w:b/>
          <w:bCs/>
          <w:sz w:val="28"/>
          <w:szCs w:val="28"/>
        </w:rPr>
        <w:t>в 6 ОУ требуется срочный кап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ание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меет</w:t>
      </w:r>
      <w:r w:rsidRPr="00146920">
        <w:rPr>
          <w:rFonts w:ascii="Times New Roman" w:hAnsi="Times New Roman" w:cs="Times New Roman"/>
          <w:sz w:val="28"/>
          <w:szCs w:val="28"/>
        </w:rPr>
        <w:t xml:space="preserve"> высокую степень износа, </w:t>
      </w:r>
      <w:r>
        <w:rPr>
          <w:rFonts w:ascii="Times New Roman" w:hAnsi="Times New Roman" w:cs="Times New Roman"/>
          <w:sz w:val="28"/>
          <w:szCs w:val="28"/>
        </w:rPr>
        <w:t>построена в 1966 году на 320 мест силами колхоза «Россия» без типового проекта и без учета современных потребностей. Сегодня эта территория является одной из самых перспективных  в плане развития сельского хозяйства не тол</w:t>
      </w:r>
      <w:r w:rsidR="005C3BD8">
        <w:rPr>
          <w:rFonts w:ascii="Times New Roman" w:hAnsi="Times New Roman" w:cs="Times New Roman"/>
          <w:sz w:val="28"/>
          <w:szCs w:val="28"/>
        </w:rPr>
        <w:t>ько в Ирбитском МО</w:t>
      </w:r>
      <w:r>
        <w:rPr>
          <w:rFonts w:ascii="Times New Roman" w:hAnsi="Times New Roman" w:cs="Times New Roman"/>
          <w:sz w:val="28"/>
          <w:szCs w:val="28"/>
        </w:rPr>
        <w:t xml:space="preserve">, но и в Свердловской области: идет расширение хозяйства, а вместе с тем увеличивается </w:t>
      </w:r>
      <w:r w:rsidR="005C3BD8">
        <w:rPr>
          <w:rFonts w:ascii="Times New Roman" w:hAnsi="Times New Roman" w:cs="Times New Roman"/>
          <w:sz w:val="28"/>
          <w:szCs w:val="28"/>
        </w:rPr>
        <w:t xml:space="preserve">количество работников </w:t>
      </w:r>
      <w:r w:rsidR="005C3BD8">
        <w:rPr>
          <w:rFonts w:ascii="Times New Roman" w:hAnsi="Times New Roman" w:cs="Times New Roman"/>
          <w:sz w:val="28"/>
          <w:szCs w:val="28"/>
        </w:rPr>
        <w:lastRenderedPageBreak/>
        <w:t>и жите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детей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обучаются дети из 6 деревень. Ежедневно осуществляется подвоз 107 учащихся на 3 школьных автобусах. Школа имеет 2 филиала -  2 начальные школы с количеством 30 и 15 учащихся. </w:t>
      </w:r>
      <w:r w:rsidRPr="00495BA9">
        <w:rPr>
          <w:rFonts w:ascii="Times New Roman" w:hAnsi="Times New Roman" w:cs="Times New Roman"/>
          <w:b/>
          <w:bCs/>
          <w:sz w:val="28"/>
          <w:szCs w:val="28"/>
        </w:rPr>
        <w:t>Существует вероятность</w:t>
      </w:r>
      <w:r>
        <w:rPr>
          <w:rFonts w:ascii="Times New Roman" w:hAnsi="Times New Roman" w:cs="Times New Roman"/>
          <w:sz w:val="28"/>
          <w:szCs w:val="28"/>
        </w:rPr>
        <w:t xml:space="preserve"> закрытия одного из филиалов. Согласно демографическому прогнозу общее количество учащихся вместе с филиалами растет:</w:t>
      </w: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5"/>
      </w:tblGrid>
      <w:tr w:rsidR="00B60935">
        <w:tc>
          <w:tcPr>
            <w:tcW w:w="1594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B60935">
        <w:tc>
          <w:tcPr>
            <w:tcW w:w="1594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34 чел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28чел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38 чел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32 чел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40 чел</w:t>
            </w:r>
          </w:p>
        </w:tc>
        <w:tc>
          <w:tcPr>
            <w:tcW w:w="1595" w:type="dxa"/>
          </w:tcPr>
          <w:p w:rsidR="00B60935" w:rsidRPr="00B51BAC" w:rsidRDefault="00B60935" w:rsidP="00B51BAC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AC">
              <w:rPr>
                <w:rFonts w:ascii="Times New Roman" w:hAnsi="Times New Roman" w:cs="Times New Roman"/>
                <w:sz w:val="28"/>
                <w:szCs w:val="28"/>
              </w:rPr>
              <w:t>350 чел</w:t>
            </w:r>
          </w:p>
        </w:tc>
      </w:tr>
    </w:tbl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сегодня  есть проблема размещения  по учебным кабинетам, практически нет помещений для занятий внеурочной деятельностью. Здание школы построено без учета расширения границ, т.е. пристр</w:t>
      </w:r>
      <w:r w:rsidR="005C3BD8">
        <w:rPr>
          <w:rFonts w:ascii="Times New Roman" w:hAnsi="Times New Roman" w:cs="Times New Roman"/>
          <w:sz w:val="28"/>
          <w:szCs w:val="28"/>
        </w:rPr>
        <w:t xml:space="preserve">ой к школе построить </w:t>
      </w:r>
      <w:proofErr w:type="spellStart"/>
      <w:r w:rsidR="005C3BD8">
        <w:rPr>
          <w:rFonts w:ascii="Times New Roman" w:hAnsi="Times New Roman" w:cs="Times New Roman"/>
          <w:sz w:val="28"/>
          <w:szCs w:val="28"/>
        </w:rPr>
        <w:t>невоз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йки частных домов прилегают близко к территории школы. Спортзал, технические мастерские не соответствуют современным требованиям к обучению. Износ здания составляет более 50%: в приспособленных помещениях имеются деревянные перекрытия, оконные блоки прогнили, крыша частично протекает и др.  Новое здание школы предполагается строить по типовому проекту на 400 мест, </w:t>
      </w:r>
      <w:r w:rsidR="005C3BD8">
        <w:rPr>
          <w:rFonts w:ascii="Times New Roman" w:hAnsi="Times New Roman" w:cs="Times New Roman"/>
          <w:sz w:val="28"/>
          <w:szCs w:val="28"/>
        </w:rPr>
        <w:t>в том числе 5 классных комнат для детей, обучающихся по адаптированной основной общеобразовательной программе образования, обучающихся с умственной отсталостью. Н</w:t>
      </w:r>
      <w:r>
        <w:rPr>
          <w:rFonts w:ascii="Times New Roman" w:hAnsi="Times New Roman" w:cs="Times New Roman"/>
          <w:sz w:val="28"/>
          <w:szCs w:val="28"/>
        </w:rPr>
        <w:t>овый земельный участок под строительство имеется.</w:t>
      </w:r>
    </w:p>
    <w:p w:rsidR="00B60935" w:rsidRPr="00735490" w:rsidRDefault="00B60935" w:rsidP="007A0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сказанному  нужно отметить, что о</w:t>
      </w:r>
      <w:r w:rsidRPr="00735490">
        <w:rPr>
          <w:rFonts w:ascii="Times New Roman" w:hAnsi="Times New Roman" w:cs="Times New Roman"/>
          <w:sz w:val="28"/>
          <w:szCs w:val="28"/>
        </w:rPr>
        <w:t>бщая прогнозная потребность до 2025 года по вводу новых мест</w:t>
      </w:r>
      <w:r>
        <w:rPr>
          <w:rFonts w:ascii="Times New Roman" w:hAnsi="Times New Roman" w:cs="Times New Roman"/>
          <w:sz w:val="28"/>
          <w:szCs w:val="28"/>
        </w:rPr>
        <w:t xml:space="preserve"> в Ирбитском МО</w:t>
      </w:r>
      <w:r w:rsidRPr="0073549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24526">
        <w:rPr>
          <w:rFonts w:ascii="Times New Roman" w:hAnsi="Times New Roman" w:cs="Times New Roman"/>
          <w:b/>
          <w:bCs/>
          <w:sz w:val="28"/>
          <w:szCs w:val="28"/>
        </w:rPr>
        <w:t>650 мест,</w:t>
      </w:r>
      <w:r w:rsidRPr="0073549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60935" w:rsidRPr="00D24526" w:rsidRDefault="00B60935" w:rsidP="00D2452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526">
        <w:rPr>
          <w:rFonts w:ascii="Times New Roman" w:hAnsi="Times New Roman" w:cs="Times New Roman"/>
          <w:b/>
          <w:bCs/>
          <w:sz w:val="28"/>
          <w:szCs w:val="28"/>
        </w:rPr>
        <w:t>для обеспечения обучения в первую смену - 250 мест;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В сложившейся ситуации Ирбитским муниципальным образованием уже запланированы мероприятия по введению 250 новых мест (за счет увеличения учебных площадей путём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к зданию МОУ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 №1 (в 2016 году – запланированы средства на изготовление  проектно-сметной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>) и</w:t>
      </w:r>
      <w:r w:rsidRPr="00735490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в 2016 году МКОУ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B60935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90">
        <w:rPr>
          <w:rFonts w:ascii="Times New Roman" w:hAnsi="Times New Roman" w:cs="Times New Roman"/>
          <w:sz w:val="28"/>
          <w:szCs w:val="28"/>
        </w:rPr>
        <w:t xml:space="preserve">Так, в 2016 - 2020 годах планируется капитальный ремонт 1 здания и изготовление проектно-сметной документации для строительства 1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к зданию школы).</w:t>
      </w:r>
      <w:proofErr w:type="gramEnd"/>
    </w:p>
    <w:p w:rsidR="00B60935" w:rsidRDefault="00B60935" w:rsidP="00D2452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526">
        <w:rPr>
          <w:rFonts w:ascii="Times New Roman" w:hAnsi="Times New Roman" w:cs="Times New Roman"/>
          <w:b/>
          <w:bCs/>
          <w:sz w:val="28"/>
          <w:szCs w:val="28"/>
        </w:rPr>
        <w:t>для перевода обучающихся из здания, имеющего высокую степень износа – 400 мест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60935" w:rsidRPr="00735490" w:rsidRDefault="00B60935" w:rsidP="00D2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В 2021 - 2025 годах планируется создать:</w:t>
      </w:r>
    </w:p>
    <w:p w:rsidR="00B60935" w:rsidRPr="00735490" w:rsidRDefault="00B60935" w:rsidP="00D2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400 новых мест для перевод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735490">
        <w:rPr>
          <w:rFonts w:ascii="Times New Roman" w:hAnsi="Times New Roman" w:cs="Times New Roman"/>
          <w:sz w:val="28"/>
          <w:szCs w:val="28"/>
        </w:rPr>
        <w:t xml:space="preserve"> из зд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35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го высокую степень износа путем строительства 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я школы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евско</w:t>
      </w:r>
      <w:r w:rsidR="00AD4D8B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иповому проекту на 400 мест</w:t>
      </w:r>
    </w:p>
    <w:p w:rsidR="00B60935" w:rsidRDefault="00B60935" w:rsidP="00D2452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735490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735490">
        <w:rPr>
          <w:rFonts w:ascii="Times New Roman" w:hAnsi="Times New Roman" w:cs="Times New Roman"/>
          <w:sz w:val="28"/>
          <w:szCs w:val="28"/>
        </w:rPr>
        <w:t xml:space="preserve"> заплан</w:t>
      </w:r>
      <w:r>
        <w:rPr>
          <w:rFonts w:ascii="Times New Roman" w:hAnsi="Times New Roman" w:cs="Times New Roman"/>
          <w:sz w:val="28"/>
          <w:szCs w:val="28"/>
        </w:rPr>
        <w:t>ированы средства на «привязку»</w:t>
      </w:r>
      <w:r w:rsidRPr="00735490">
        <w:rPr>
          <w:rFonts w:ascii="Times New Roman" w:hAnsi="Times New Roman" w:cs="Times New Roman"/>
          <w:sz w:val="28"/>
          <w:szCs w:val="28"/>
        </w:rPr>
        <w:t xml:space="preserve"> 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4703">
        <w:rPr>
          <w:rFonts w:ascii="Times New Roman" w:hAnsi="Times New Roman" w:cs="Times New Roman"/>
          <w:sz w:val="28"/>
          <w:szCs w:val="28"/>
        </w:rPr>
        <w:t xml:space="preserve">к новому земельному участку </w:t>
      </w:r>
      <w:r>
        <w:rPr>
          <w:rFonts w:ascii="Times New Roman" w:hAnsi="Times New Roman" w:cs="Times New Roman"/>
          <w:sz w:val="28"/>
          <w:szCs w:val="28"/>
        </w:rPr>
        <w:t xml:space="preserve">и изготовление </w:t>
      </w:r>
      <w:r w:rsidRPr="00735490">
        <w:rPr>
          <w:rFonts w:ascii="Times New Roman" w:hAnsi="Times New Roman" w:cs="Times New Roman"/>
          <w:sz w:val="28"/>
          <w:szCs w:val="28"/>
        </w:rPr>
        <w:t>сметной докум</w:t>
      </w:r>
      <w:r>
        <w:rPr>
          <w:rFonts w:ascii="Times New Roman" w:hAnsi="Times New Roman" w:cs="Times New Roman"/>
          <w:sz w:val="28"/>
          <w:szCs w:val="28"/>
        </w:rPr>
        <w:t>ентации строительства здания новой школы.</w:t>
      </w:r>
    </w:p>
    <w:p w:rsidR="00B60935" w:rsidRPr="00D24526" w:rsidRDefault="00B60935" w:rsidP="00D24526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60935" w:rsidRPr="0073549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II. Цель и задачи Программы, сроки и этапы</w:t>
      </w:r>
    </w:p>
    <w:p w:rsidR="00B60935" w:rsidRPr="0073549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ее реализации, а также целевые показатели (индикаторы)</w:t>
      </w:r>
    </w:p>
    <w:p w:rsidR="00B60935" w:rsidRPr="0073549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B60935" w:rsidRPr="0073549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Целью Программы является создание в Ирбитском муниципальном образовании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В ходе реализации Программы будут решены задачи по обеспечению односменного режима обучения в 1 - 11(12) класса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 и переводу обучающихся в новое здание общеобразовательной организации из здания</w:t>
      </w:r>
      <w:r w:rsidRPr="00735490">
        <w:rPr>
          <w:rFonts w:ascii="Times New Roman" w:hAnsi="Times New Roman" w:cs="Times New Roman"/>
          <w:sz w:val="28"/>
          <w:szCs w:val="28"/>
        </w:rPr>
        <w:t xml:space="preserve"> с износом 50 процентов и выше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рограммы приведены в </w:t>
      </w:r>
      <w:hyperlink w:anchor="P228" w:history="1">
        <w:r w:rsidRPr="00735490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735490">
        <w:rPr>
          <w:rFonts w:ascii="Times New Roman" w:hAnsi="Times New Roman" w:cs="Times New Roman"/>
          <w:sz w:val="28"/>
          <w:szCs w:val="28"/>
        </w:rPr>
        <w:t>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Программа реализуется в 2 этапа: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I этап - 2016 - 2020 годы;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II этап - 2021 - 2025 годы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I этапе предполагается к 20</w:t>
      </w:r>
      <w:r w:rsidR="001C47FC">
        <w:rPr>
          <w:rFonts w:ascii="Times New Roman" w:hAnsi="Times New Roman" w:cs="Times New Roman"/>
          <w:sz w:val="28"/>
          <w:szCs w:val="28"/>
        </w:rPr>
        <w:t>20</w:t>
      </w:r>
      <w:r w:rsidRPr="00735490">
        <w:rPr>
          <w:rFonts w:ascii="Times New Roman" w:hAnsi="Times New Roman" w:cs="Times New Roman"/>
          <w:sz w:val="28"/>
          <w:szCs w:val="28"/>
        </w:rPr>
        <w:t xml:space="preserve"> году ликвидировать вторую смену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II этапе к 2022</w:t>
      </w:r>
      <w:r w:rsidRPr="00735490">
        <w:rPr>
          <w:rFonts w:ascii="Times New Roman" w:hAnsi="Times New Roman" w:cs="Times New Roman"/>
          <w:sz w:val="28"/>
          <w:szCs w:val="28"/>
        </w:rPr>
        <w:t xml:space="preserve"> году планируется перевести 100 процентов обучающихся из здания МОУ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 в новую школу и обеспечить обучение в одну смену, удерживая существующий односменный режим обучения.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 xml:space="preserve">Реализация Программы приведет к тому, что все обучающиеся станут обучаться в одну смену, 100 процентов обучающихся из здания МОУ </w:t>
      </w:r>
      <w:proofErr w:type="spellStart"/>
      <w:r w:rsidRPr="00735490">
        <w:rPr>
          <w:rFonts w:ascii="Times New Roman" w:hAnsi="Times New Roman" w:cs="Times New Roman"/>
          <w:sz w:val="28"/>
          <w:szCs w:val="28"/>
        </w:rPr>
        <w:t>Килачёвской</w:t>
      </w:r>
      <w:proofErr w:type="spellEnd"/>
      <w:r w:rsidRPr="00735490">
        <w:rPr>
          <w:rFonts w:ascii="Times New Roman" w:hAnsi="Times New Roman" w:cs="Times New Roman"/>
          <w:sz w:val="28"/>
          <w:szCs w:val="28"/>
        </w:rPr>
        <w:t xml:space="preserve"> СОШ перейдут в новую школу. Будут созданы 650 новых мест, в том числе:</w:t>
      </w:r>
    </w:p>
    <w:p w:rsidR="00B60935" w:rsidRPr="0073549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490">
        <w:rPr>
          <w:rFonts w:ascii="Times New Roman" w:hAnsi="Times New Roman" w:cs="Times New Roman"/>
          <w:sz w:val="28"/>
          <w:szCs w:val="28"/>
        </w:rPr>
        <w:t>250 мест для обучения детей в одну смену;</w:t>
      </w:r>
    </w:p>
    <w:p w:rsidR="00B60935" w:rsidRPr="00735490" w:rsidRDefault="00B60935" w:rsidP="00735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90">
        <w:rPr>
          <w:rFonts w:ascii="Times New Roman" w:hAnsi="Times New Roman" w:cs="Times New Roman"/>
          <w:sz w:val="28"/>
          <w:szCs w:val="28"/>
        </w:rPr>
        <w:t>400 мест для обучающихся, которые перейдут из здания школы с высокой степенью износа в новую школу.</w:t>
      </w:r>
      <w:proofErr w:type="gramEnd"/>
    </w:p>
    <w:p w:rsidR="00B60935" w:rsidRPr="0073549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735490">
        <w:rPr>
          <w:rFonts w:ascii="Times New Roman" w:hAnsi="Times New Roman" w:cs="Times New Roman"/>
          <w:kern w:val="3"/>
          <w:sz w:val="28"/>
          <w:szCs w:val="28"/>
          <w:lang w:eastAsia="ru-RU"/>
        </w:rPr>
        <w:t>Управление образования Ирбитского МО:</w:t>
      </w:r>
    </w:p>
    <w:p w:rsidR="00B60935" w:rsidRPr="0073549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490">
        <w:rPr>
          <w:rFonts w:ascii="Times New Roman" w:hAnsi="Times New Roman" w:cs="Times New Roman"/>
          <w:sz w:val="28"/>
          <w:szCs w:val="28"/>
          <w:lang w:eastAsia="ru-RU"/>
        </w:rPr>
        <w:t>обеспечивает эффективное использование финансовых средств, выделяемых на реализацию мероприятий Программы;</w:t>
      </w:r>
    </w:p>
    <w:p w:rsidR="00B60935" w:rsidRPr="0073549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490">
        <w:rPr>
          <w:rFonts w:ascii="Times New Roman" w:hAnsi="Times New Roman" w:cs="Times New Roman"/>
          <w:sz w:val="28"/>
          <w:szCs w:val="28"/>
          <w:lang w:eastAsia="ru-RU"/>
        </w:rPr>
        <w:t>организует ведение ежеквартальной отчетности по реализации Программы, а также мониторинг реализации мероприятий Программы;</w:t>
      </w:r>
    </w:p>
    <w:p w:rsidR="00B60935" w:rsidRPr="0014692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 управление деятельностью исполнителей Программы в рамках выполнения мероприятий Программы;</w:t>
      </w:r>
    </w:p>
    <w:p w:rsidR="00B60935" w:rsidRPr="0014692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организует экспертные проверки хода реализации мероприятий Программы;</w:t>
      </w:r>
    </w:p>
    <w:p w:rsidR="00B60935" w:rsidRPr="0014692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средств, выделяемых на реализацию Программы.</w:t>
      </w:r>
    </w:p>
    <w:p w:rsidR="00B60935" w:rsidRPr="00146920" w:rsidRDefault="00B60935" w:rsidP="00735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735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III. Мероприятия Программы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735490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t>Мероприятия Программы</w:t>
      </w:r>
    </w:p>
    <w:p w:rsidR="00B60935" w:rsidRPr="00146920" w:rsidRDefault="00B60935" w:rsidP="0073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0935" w:rsidRPr="00146920" w:rsidRDefault="00B60935" w:rsidP="00A80B1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основной задачи Программы в 2016</w:t>
      </w:r>
      <w:r w:rsidRPr="00146920">
        <w:rPr>
          <w:rFonts w:ascii="Times New Roman" w:hAnsi="Times New Roman" w:cs="Times New Roman"/>
          <w:sz w:val="28"/>
          <w:szCs w:val="28"/>
          <w:lang w:eastAsia="ru-RU"/>
        </w:rPr>
        <w:noBreakHyphen/>
        <w:t>2025 годах предусматриваются следующие мероприятия:</w:t>
      </w:r>
    </w:p>
    <w:p w:rsidR="00B60935" w:rsidRPr="00146920" w:rsidRDefault="00F426DA" w:rsidP="00A80B18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мест в общеобразовательных организациях, расположенных на территории Ирбитского МО, в том числе путём капитального ремонта объектов инфраструктуры общего образования </w:t>
      </w:r>
      <w:r w:rsidR="00B60935" w:rsidRPr="00146920">
        <w:rPr>
          <w:rFonts w:ascii="Times New Roman" w:hAnsi="Times New Roman" w:cs="Times New Roman"/>
          <w:sz w:val="28"/>
          <w:szCs w:val="28"/>
        </w:rPr>
        <w:t xml:space="preserve">(проведение капитального ремонта здания МКОУ </w:t>
      </w:r>
      <w:proofErr w:type="spellStart"/>
      <w:r w:rsidR="00B60935" w:rsidRPr="00146920"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 w:rsidR="00B60935" w:rsidRPr="00146920">
        <w:rPr>
          <w:rFonts w:ascii="Times New Roman" w:hAnsi="Times New Roman" w:cs="Times New Roman"/>
          <w:sz w:val="28"/>
          <w:szCs w:val="28"/>
        </w:rPr>
        <w:t xml:space="preserve"> СОШ и строительство </w:t>
      </w:r>
      <w:proofErr w:type="spellStart"/>
      <w:r w:rsidR="00B60935" w:rsidRPr="00146920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="00B60935" w:rsidRPr="00146920">
        <w:rPr>
          <w:rFonts w:ascii="Times New Roman" w:hAnsi="Times New Roman" w:cs="Times New Roman"/>
          <w:sz w:val="28"/>
          <w:szCs w:val="28"/>
        </w:rPr>
        <w:t xml:space="preserve"> к зданию МОУ </w:t>
      </w:r>
      <w:proofErr w:type="spellStart"/>
      <w:r w:rsidR="00B60935" w:rsidRPr="00146920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B60935" w:rsidRPr="00146920">
        <w:rPr>
          <w:rFonts w:ascii="Times New Roman" w:hAnsi="Times New Roman" w:cs="Times New Roman"/>
          <w:sz w:val="28"/>
          <w:szCs w:val="28"/>
        </w:rPr>
        <w:t xml:space="preserve"> СОШ №1);</w:t>
      </w:r>
    </w:p>
    <w:p w:rsidR="00B60935" w:rsidRDefault="00B60935" w:rsidP="00A80B18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оительство школ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лачёвское</w:t>
      </w:r>
      <w:proofErr w:type="spellEnd"/>
      <w:r w:rsidRPr="00146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920">
        <w:rPr>
          <w:rFonts w:ascii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146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920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146920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</w:t>
      </w:r>
      <w:r w:rsidR="00F426DA">
        <w:rPr>
          <w:rFonts w:ascii="Times New Roman" w:hAnsi="Times New Roman" w:cs="Times New Roman"/>
          <w:sz w:val="28"/>
          <w:szCs w:val="28"/>
          <w:lang w:eastAsia="ru-RU"/>
        </w:rPr>
        <w:t>ации образовательного процесса;</w:t>
      </w:r>
    </w:p>
    <w:p w:rsidR="00F426DA" w:rsidRPr="00146920" w:rsidRDefault="00F426DA" w:rsidP="00A80B18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20">
        <w:rPr>
          <w:rFonts w:ascii="Times New Roman" w:hAnsi="Times New Roman" w:cs="Times New Roman"/>
          <w:sz w:val="28"/>
          <w:szCs w:val="28"/>
        </w:rPr>
        <w:t>модернизация уже существующей и</w:t>
      </w:r>
      <w:r>
        <w:rPr>
          <w:rFonts w:ascii="Times New Roman" w:hAnsi="Times New Roman" w:cs="Times New Roman"/>
          <w:sz w:val="28"/>
          <w:szCs w:val="28"/>
        </w:rPr>
        <w:t>нфраструктуры образовательных учреждений путём капитального ремонта общеобразовательных учреждений.</w:t>
      </w:r>
    </w:p>
    <w:p w:rsidR="00B60935" w:rsidRPr="00146920" w:rsidRDefault="00B60935" w:rsidP="00A80B1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Муниципальная программа содержат цели, задачи, обоснование, целевые показатели (индикаторы), сроки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6920">
        <w:rPr>
          <w:rFonts w:ascii="Times New Roman" w:hAnsi="Times New Roman" w:cs="Times New Roman"/>
          <w:sz w:val="28"/>
          <w:szCs w:val="28"/>
        </w:rPr>
        <w:t xml:space="preserve"> в Ирбитском муниципальном образовании, сетевые графики реализации мероприятий, объемы и сроки финансового обеспечения соответствующих мероприятий.</w:t>
      </w:r>
    </w:p>
    <w:p w:rsidR="00B60935" w:rsidRPr="00146920" w:rsidRDefault="00B60935" w:rsidP="00A80B1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Администрация Ирбитского муниципального образования утверждает данную муниципальную программу, заключает соглашения с Министерством общего и профессионального образования Свердловской области о финансовом обеспечении реализации мероприятий муниципальной программы. </w:t>
      </w: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IV. Финансовое обеспечение Программы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предусматривается за счет средств областного бюджета, </w:t>
      </w:r>
      <w:r w:rsidR="005E40A0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146920">
        <w:rPr>
          <w:rFonts w:ascii="Times New Roman" w:hAnsi="Times New Roman" w:cs="Times New Roman"/>
          <w:sz w:val="28"/>
          <w:szCs w:val="28"/>
        </w:rPr>
        <w:t>средств бюджета Ирбитского муниципального образования (местного бю</w:t>
      </w:r>
      <w:r w:rsidR="005E40A0">
        <w:rPr>
          <w:rFonts w:ascii="Times New Roman" w:hAnsi="Times New Roman" w:cs="Times New Roman"/>
          <w:sz w:val="28"/>
          <w:szCs w:val="28"/>
        </w:rPr>
        <w:t>джета) и внебюджетных источников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</w:t>
      </w:r>
      <w:r w:rsidR="005E40A0">
        <w:rPr>
          <w:rFonts w:ascii="Times New Roman" w:hAnsi="Times New Roman" w:cs="Times New Roman"/>
          <w:sz w:val="28"/>
          <w:szCs w:val="28"/>
        </w:rPr>
        <w:t>е Программы за счет средств обла</w:t>
      </w:r>
      <w:r w:rsidRPr="00146920">
        <w:rPr>
          <w:rFonts w:ascii="Times New Roman" w:hAnsi="Times New Roman" w:cs="Times New Roman"/>
          <w:sz w:val="28"/>
          <w:szCs w:val="28"/>
        </w:rPr>
        <w:t xml:space="preserve">стного бюджета осуществляется путем выделения Ирбитскому муниципальному образованию дополнительных бюджетных ассигнований областного бюджета начиная с 2016 года в рамках основного мероприятия 2.2 "Развитие общего образования" государственной </w:t>
      </w:r>
      <w:hyperlink r:id="rId10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образования" на 2013 - 2020 годы, утвержденной постановлением Правительства Российской Федерации от 15 апреля 2014 г. N 295 "Об утверждении государственной программы Российской Федерации "Развитие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разования" на 2013 - 2020 годы". Дополнительные бюджетные ассигнования будут использованы на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мероприятий данной муниципальной программы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использованием средств на реализацию Программы осуществляется в соответствии с законодательством Российской Федерации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с 2016 года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областного бюджета, средств бюджета Ирбитского муниципального образования приведены в </w:t>
      </w:r>
      <w:hyperlink w:anchor="P434" w:history="1">
        <w:r w:rsidRPr="004001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B83502" w:rsidRPr="004001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4001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83502" w:rsidRPr="004001A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3, №</w:t>
        </w:r>
      </w:hyperlink>
      <w:r w:rsidRPr="004001A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тветственным исполнителем - координатором Программы является Управление образования Ирбитского МО, соисполнителями программы являются образовательные организации Ирбитского МО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Начальник Управления образования Ирбитского муниципального образования является руководителем Программы и несет ответственность за ее реализацию и конечные результаты, рациональное использование выделяемых на выполнение Программы финансовых средств, определяет формы и методы управления реализацией Программы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правление образования Ирбитского муниципального образования в ходе выполнения Программы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реализации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вносит в Администрацию Ирбитского муниципального образования проекты правовых актов, необходимых для выполнения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составляет детализированный организационно-финансовый план реализации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рганизует экспертные проверки хода реализации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вносит в Администрацию Ирбитского муниципального образования предложения о корректировке, продлении срока реализации Программы либо о досрочном прекращении ее реализации (при необходимости)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lastRenderedPageBreak/>
        <w:t>разрабатывает перечень целевых показателей (индикаторов) для мониторинга реализации мероприятий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беспечивает эффективное использование финансовых средств, выделяемых на реализацию Программы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перативная информация о ходе выполнения Программы, нормативных актах, касающихся управления реализацией Программы, размещается на официальном сайте ответственного исполнителя - координатора Программы.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VI. Оценка эффективности Программы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</w:t>
      </w:r>
      <w:hyperlink w:anchor="P228" w:history="1">
        <w:r w:rsidRPr="001D4299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1D4299">
        <w:rPr>
          <w:rFonts w:ascii="Times New Roman" w:hAnsi="Times New Roman" w:cs="Times New Roman"/>
          <w:sz w:val="28"/>
          <w:szCs w:val="28"/>
        </w:rPr>
        <w:t xml:space="preserve"> к Программе, и в соответствии с методикой оценки эффективности </w:t>
      </w:r>
      <w:r w:rsidRPr="00146920">
        <w:rPr>
          <w:rFonts w:ascii="Times New Roman" w:hAnsi="Times New Roman" w:cs="Times New Roman"/>
          <w:sz w:val="28"/>
          <w:szCs w:val="28"/>
        </w:rPr>
        <w:t xml:space="preserve">Программы, приведенной в </w:t>
      </w:r>
      <w:hyperlink w:anchor="P484" w:history="1">
        <w:r w:rsidRPr="001D4299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146920">
        <w:rPr>
          <w:rFonts w:ascii="Times New Roman" w:hAnsi="Times New Roman" w:cs="Times New Roman"/>
          <w:sz w:val="28"/>
          <w:szCs w:val="28"/>
        </w:rPr>
        <w:t>.</w:t>
      </w:r>
    </w:p>
    <w:p w:rsidR="00B60935" w:rsidRPr="001D4299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к определению целевых показателей (индикаторов) Программы привед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1D4299">
        <w:rPr>
          <w:rFonts w:ascii="Times New Roman" w:hAnsi="Times New Roman" w:cs="Times New Roman"/>
          <w:sz w:val="28"/>
          <w:szCs w:val="28"/>
        </w:rPr>
        <w:t xml:space="preserve">№ </w:t>
      </w:r>
      <w:hyperlink w:anchor="P512" w:history="1">
        <w:r w:rsidRPr="001D429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D4299">
        <w:rPr>
          <w:rFonts w:ascii="Times New Roman" w:hAnsi="Times New Roman" w:cs="Times New Roman"/>
          <w:sz w:val="28"/>
          <w:szCs w:val="28"/>
        </w:rPr>
        <w:t>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При реализации I этапа Программы:</w:t>
      </w:r>
    </w:p>
    <w:p w:rsidR="00B60935" w:rsidRPr="00146920" w:rsidRDefault="009708C7" w:rsidP="0053627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17</w:t>
      </w:r>
      <w:r w:rsidR="00B60935" w:rsidRPr="00146920">
        <w:rPr>
          <w:rFonts w:ascii="Times New Roman" w:hAnsi="Times New Roman" w:cs="Times New Roman"/>
          <w:sz w:val="28"/>
          <w:szCs w:val="28"/>
        </w:rPr>
        <w:t xml:space="preserve"> году будет ликвидирована вторая смена обучения в МКОУ </w:t>
      </w:r>
      <w:proofErr w:type="spellStart"/>
      <w:r w:rsidR="00B60935" w:rsidRPr="00146920">
        <w:rPr>
          <w:rFonts w:ascii="Times New Roman" w:hAnsi="Times New Roman" w:cs="Times New Roman"/>
          <w:sz w:val="28"/>
          <w:szCs w:val="28"/>
        </w:rPr>
        <w:t>Речкаловской</w:t>
      </w:r>
      <w:proofErr w:type="spellEnd"/>
      <w:r w:rsidR="00B60935" w:rsidRPr="00146920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60935" w:rsidRPr="00146920" w:rsidRDefault="00B60935" w:rsidP="0053627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к 20</w:t>
      </w:r>
      <w:r w:rsidR="009708C7">
        <w:rPr>
          <w:rFonts w:ascii="Times New Roman" w:hAnsi="Times New Roman" w:cs="Times New Roman"/>
          <w:sz w:val="28"/>
          <w:szCs w:val="28"/>
        </w:rPr>
        <w:t>20</w:t>
      </w:r>
      <w:r w:rsidRPr="00146920">
        <w:rPr>
          <w:rFonts w:ascii="Times New Roman" w:hAnsi="Times New Roman" w:cs="Times New Roman"/>
          <w:sz w:val="28"/>
          <w:szCs w:val="28"/>
        </w:rPr>
        <w:t xml:space="preserve"> году будет ликвидирована вторая смена обучения в МОУ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Зайковской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СОШ №1 и будет удержан существующий односменный режим обучения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При реализации II этапа Программы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2025 году 100 процентов обучающихся МОУ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СОШ перейдут из здания МОУ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СОШ в новую школу, будет удержан существующий односменный режим обучения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все обучающиеся в школах станут обучаться в одну смену, 100 процентов обучающихся  МОУ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СОШ перейдут из здания МОУ 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Килачёвская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СОШ, имеющую высокую степень износа, в новую школу.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both"/>
        <w:rPr>
          <w:rFonts w:cs="Times New Roman"/>
        </w:rPr>
      </w:pPr>
    </w:p>
    <w:p w:rsidR="00B60935" w:rsidRDefault="00B60935">
      <w:pPr>
        <w:pStyle w:val="ConsPlusNormal"/>
        <w:jc w:val="both"/>
        <w:rPr>
          <w:rFonts w:cs="Times New Roman"/>
        </w:rPr>
      </w:pPr>
    </w:p>
    <w:p w:rsidR="00B60935" w:rsidRDefault="00B60935">
      <w:pPr>
        <w:pStyle w:val="ConsPlusNormal"/>
        <w:jc w:val="both"/>
        <w:rPr>
          <w:rFonts w:cs="Times New Roman"/>
        </w:rPr>
      </w:pPr>
    </w:p>
    <w:p w:rsidR="00B60935" w:rsidRDefault="00B60935">
      <w:pPr>
        <w:pStyle w:val="ConsPlusNormal"/>
        <w:jc w:val="both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  <w:bookmarkStart w:id="1" w:name="P228"/>
      <w:bookmarkEnd w:id="1"/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Default="00B60935">
      <w:pPr>
        <w:pStyle w:val="ConsPlusNormal"/>
        <w:jc w:val="right"/>
        <w:rPr>
          <w:rFonts w:cs="Times New Roman"/>
        </w:rPr>
      </w:pPr>
    </w:p>
    <w:p w:rsidR="00B60935" w:rsidRPr="00146920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C102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60935" w:rsidSect="002A139E">
          <w:pgSz w:w="11905" w:h="16838"/>
          <w:pgMar w:top="1134" w:right="851" w:bottom="1134" w:left="1701" w:header="0" w:footer="0" w:gutter="0"/>
          <w:cols w:space="720"/>
        </w:sectPr>
      </w:pPr>
    </w:p>
    <w:p w:rsidR="00B60935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B468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B4689F">
        <w:rPr>
          <w:rFonts w:ascii="Times New Roman" w:hAnsi="Times New Roman" w:cs="Times New Roman"/>
          <w:sz w:val="28"/>
          <w:szCs w:val="28"/>
        </w:rPr>
        <w:t>к программе ""Создание в Ирбитском</w:t>
      </w:r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B4689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B4689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B4689F">
        <w:rPr>
          <w:rFonts w:ascii="Times New Roman" w:hAnsi="Times New Roman" w:cs="Times New Roman"/>
          <w:sz w:val="28"/>
          <w:szCs w:val="28"/>
        </w:rPr>
        <w:t xml:space="preserve">(исходя из прогнозируемой потребности) </w:t>
      </w:r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B4689F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B468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89F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B60935" w:rsidRPr="00B4689F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689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B4689F">
        <w:rPr>
          <w:rFonts w:ascii="Times New Roman" w:hAnsi="Times New Roman" w:cs="Times New Roman"/>
          <w:sz w:val="28"/>
          <w:szCs w:val="28"/>
        </w:rPr>
        <w:t xml:space="preserve">" </w:t>
      </w:r>
      <w:r w:rsidR="00FC0B33">
        <w:rPr>
          <w:rFonts w:ascii="Times New Roman" w:hAnsi="Times New Roman" w:cs="Times New Roman"/>
          <w:sz w:val="28"/>
          <w:szCs w:val="28"/>
        </w:rPr>
        <w:t>до  2025 года</w:t>
      </w: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980"/>
        <w:gridCol w:w="180"/>
        <w:gridCol w:w="833"/>
        <w:gridCol w:w="833"/>
        <w:gridCol w:w="833"/>
        <w:gridCol w:w="638"/>
        <w:gridCol w:w="195"/>
        <w:gridCol w:w="833"/>
        <w:gridCol w:w="132"/>
        <w:gridCol w:w="701"/>
        <w:gridCol w:w="132"/>
        <w:gridCol w:w="701"/>
        <w:gridCol w:w="132"/>
        <w:gridCol w:w="701"/>
        <w:gridCol w:w="132"/>
        <w:gridCol w:w="701"/>
        <w:gridCol w:w="132"/>
        <w:gridCol w:w="701"/>
        <w:gridCol w:w="132"/>
        <w:gridCol w:w="701"/>
        <w:gridCol w:w="132"/>
        <w:gridCol w:w="833"/>
        <w:gridCol w:w="833"/>
        <w:gridCol w:w="833"/>
        <w:gridCol w:w="833"/>
        <w:gridCol w:w="833"/>
      </w:tblGrid>
      <w:tr w:rsidR="0008687B" w:rsidRPr="00A44207" w:rsidTr="0008687B">
        <w:trPr>
          <w:trHeight w:val="40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3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87B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елевые показатели (индикаторы) Программы на 2016–2025 годы</w:t>
            </w:r>
          </w:p>
        </w:tc>
      </w:tr>
      <w:tr w:rsidR="0008687B" w:rsidRPr="00A44207" w:rsidTr="0008687B">
        <w:trPr>
          <w:gridAfter w:val="6"/>
          <w:wAfter w:w="4297" w:type="dxa"/>
          <w:trHeight w:val="360"/>
        </w:trPr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</w:t>
            </w:r>
          </w:p>
        </w:tc>
      </w:tr>
      <w:tr w:rsidR="0008687B" w:rsidRPr="00A44207" w:rsidTr="0008687B">
        <w:trPr>
          <w:trHeight w:val="69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8687B" w:rsidRPr="00A44207" w:rsidTr="0008687B">
        <w:trPr>
          <w:trHeight w:val="12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созданных мест в образовательных организациях, расположенных на территории МО (всего)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106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новых мест в общеобразовательных организациях, расположенных на территории МО (всего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ных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: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687B" w:rsidRPr="00A44207" w:rsidTr="0008687B">
        <w:trPr>
          <w:trHeight w:val="79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утем: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ия капитального ремон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а зданий школ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нструкции  зданий школ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троя</w:t>
            </w:r>
            <w:proofErr w:type="spellEnd"/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к зданиям школ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я зданий и помещ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енды зданий и помещ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и загруженности школ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утем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ффективного использования имеющихся помещений школ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ышения эффективности использования помещений образовательных организаций разных типов (всего),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ключая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овательные организации дополнительного образовани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ого и высше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организаци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ие организационных кадровых реше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 развития негосударственного сектора обще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мероприят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687B" w:rsidRPr="00A44207" w:rsidTr="0008687B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8687B" w:rsidRPr="00A44207" w:rsidTr="0008687B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87B" w:rsidRPr="00A44207" w:rsidTr="0008687B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8687B" w:rsidRPr="00A44207" w:rsidTr="0008687B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8687B" w:rsidRPr="00A44207" w:rsidTr="0008687B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B" w:rsidRPr="00A44207" w:rsidRDefault="0008687B" w:rsidP="00A4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A44207" w:rsidRDefault="00A44207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A44207" w:rsidRDefault="00A44207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ED6316" w:rsidRDefault="00ED6316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программе "Создание в Ирбитском </w:t>
      </w:r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</w:t>
      </w:r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" </w:t>
      </w:r>
      <w:r w:rsidR="00FC0B33">
        <w:rPr>
          <w:rFonts w:ascii="Times New Roman" w:hAnsi="Times New Roman" w:cs="Times New Roman"/>
          <w:sz w:val="28"/>
          <w:szCs w:val="28"/>
        </w:rPr>
        <w:t>до  2025 года</w:t>
      </w: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63"/>
        <w:gridCol w:w="3118"/>
        <w:gridCol w:w="1560"/>
        <w:gridCol w:w="1134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60935" w:rsidRPr="003904B4">
        <w:trPr>
          <w:trHeight w:val="336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адресное наименование объектов по годам ввода</w:t>
            </w:r>
          </w:p>
        </w:tc>
      </w:tr>
      <w:tr w:rsidR="00B60935" w:rsidRPr="003904B4">
        <w:trPr>
          <w:trHeight w:val="336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35" w:rsidRPr="003904B4">
        <w:trPr>
          <w:trHeight w:val="193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количество зданий/ помещений/ мест)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</w:t>
            </w:r>
          </w:p>
        </w:tc>
      </w:tr>
      <w:tr w:rsidR="00B60935" w:rsidRPr="003904B4">
        <w:trPr>
          <w:trHeight w:val="84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35" w:rsidRPr="001427B7" w:rsidRDefault="00B60935" w:rsidP="0014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694984" w:rsidRPr="003904B4">
        <w:trPr>
          <w:trHeight w:val="1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proofErr w:type="spellStart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каловская</w:t>
            </w:r>
            <w:proofErr w:type="spellEnd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984" w:rsidRPr="00694984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10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овская</w:t>
            </w:r>
            <w:proofErr w:type="spellEnd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086331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086331">
              <w:rPr>
                <w:rFonts w:ascii="Times New Roman" w:hAnsi="Times New Roman" w:cs="Times New Roman"/>
                <w:sz w:val="20"/>
                <w:szCs w:val="20"/>
              </w:rPr>
              <w:t xml:space="preserve"> к зданию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4984" w:rsidRPr="003904B4" w:rsidTr="007C53E6">
        <w:trPr>
          <w:trHeight w:val="53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129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10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лачёвская</w:t>
            </w:r>
            <w:proofErr w:type="spellEnd"/>
            <w:r w:rsidRPr="00142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новой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4984" w:rsidRPr="003904B4">
        <w:trPr>
          <w:trHeight w:val="3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1427B7" w:rsidRDefault="00694984" w:rsidP="00142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27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086331" w:rsidRDefault="006949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84" w:rsidRPr="00086331" w:rsidRDefault="0069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984" w:rsidRPr="00694984" w:rsidRDefault="006949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60935" w:rsidRDefault="00B60935" w:rsidP="001427B7">
      <w:pPr>
        <w:pStyle w:val="ConsPlusNormal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B60935" w:rsidRPr="00146920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программе "Создание в Ирбитском </w:t>
      </w:r>
    </w:p>
    <w:p w:rsidR="00B60935" w:rsidRPr="00146920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146920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</w:t>
      </w:r>
    </w:p>
    <w:p w:rsidR="00B60935" w:rsidRPr="00146920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</w:p>
    <w:p w:rsidR="00B60935" w:rsidRDefault="00B60935" w:rsidP="0055660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" </w:t>
      </w:r>
      <w:r w:rsidR="00FC0B33">
        <w:rPr>
          <w:rFonts w:ascii="Times New Roman" w:hAnsi="Times New Roman" w:cs="Times New Roman"/>
          <w:sz w:val="28"/>
          <w:szCs w:val="28"/>
        </w:rPr>
        <w:t>до 2025 года</w:t>
      </w:r>
    </w:p>
    <w:p w:rsidR="00B60935" w:rsidRDefault="00B60935" w:rsidP="0055660E">
      <w:pPr>
        <w:pStyle w:val="ConsPlusNormal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3020"/>
        <w:gridCol w:w="1580"/>
        <w:gridCol w:w="1260"/>
        <w:gridCol w:w="1420"/>
        <w:gridCol w:w="1280"/>
        <w:gridCol w:w="1200"/>
        <w:gridCol w:w="1240"/>
        <w:gridCol w:w="2140"/>
        <w:gridCol w:w="2080"/>
      </w:tblGrid>
      <w:tr w:rsidR="0050505F" w:rsidRPr="0050505F" w:rsidTr="0050505F">
        <w:trPr>
          <w:trHeight w:val="348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рограммы до 2020 года в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битском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5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я, источники расходов на финансирование 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рублей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индикаторы) Программы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–2020 годы - всего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05F" w:rsidRPr="0050505F" w:rsidTr="0050505F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 2016-2020 годы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466 4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556 9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466 4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6 9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учно-исследовательские 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ытн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нструкторски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питальные вло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ям "Капитальные вложения"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466 4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6 9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Бюджетные инвестиции в объекты капитального строи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105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5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капитальные вложения, всего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466 4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6 9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220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. Введение новых мест в общеобразовательных организациях, расположенных на территории МО, в том числе путем капитального ремонта объектов инфраструктуры обще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ут созданы 50 мест, в том числе: 50 дополнительных мест в МК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кал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для обучения детей в одну смену к 2017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новых мест в общеобразовательных организациях, расположенных на территори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итског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, в том числе введенных путем капитального ремонта объектов инфраструктуры общего образования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18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Капитальный ремонт здания начальной школы МК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кал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4 6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ут созданы 50 мест, в том числе: 50 дополнительных мест в МК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кал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для обучения детей в одну смену к 2017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новых мест в общеобразовательных организациях, расположенных на территори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итског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, в том числе введенных путем капитального ремонта объектов инфраструктуры общего образования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22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роприятие 2. Введение новых мест в общеобразовательных организациях, расположенных на территории МО, в том числе путем строительства объектов инфраструктуры общего образова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391 8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изготовлена проектно-сметная документация для строительства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тро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М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к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1 в 2017 году, будет пристроено помещение к зданию М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ковской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1 в 2020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новых мест в общеобразовательных организациях, расположенных на территори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итског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, в том числе введенных путем капитального строительства объектов инфраструктуры общего образования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1 8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195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ектно-сметная документация и строительство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1 8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изготовлена проектно-сметная документация для строительства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тро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М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ковская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1 в 2017 году, будет пристроено помещение к зданию МОУ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ковской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1 в 2020 го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новых мест в общеобразовательных организациях, расположенных на территори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итског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, в том числе введенных путем капитального строительства объектов инфраструктуры общего образования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1 8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1 8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21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) Привязка проекта к новому земельному участку и проектно-сметная документация строительства новой школы </w:t>
            </w:r>
            <w:proofErr w:type="gramStart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ачёв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а привязка проекта к новому земельному участку и изготовлена сметная документация для строительства здания новой школы на 400 мест и  </w:t>
            </w:r>
            <w:proofErr w:type="gram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ачёвское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новых мест в общеобразовательных организациях, расположенных на территории </w:t>
            </w:r>
            <w:proofErr w:type="spellStart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итского</w:t>
            </w:r>
            <w:proofErr w:type="spellEnd"/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, в том числе введенных путем капитального строительства объектов инфраструктуры общего образования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184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Модернизация имеющейся инфраструктуры образовательных учреждений путём капитального ремонта общеобразовате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ут проведены капитальные ремонты в школах, детских садах и учреждениях дополнительного образования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05F" w:rsidRPr="0050505F" w:rsidRDefault="0050505F" w:rsidP="0050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505F" w:rsidRPr="0050505F" w:rsidTr="0050505F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5F" w:rsidRPr="0050505F" w:rsidRDefault="0050505F" w:rsidP="0050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DF36CF" w:rsidRDefault="00DF36CF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B60935" w:rsidRPr="00146920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программе "Создание в Ирбитском </w:t>
      </w:r>
    </w:p>
    <w:p w:rsidR="00B60935" w:rsidRPr="00146920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146920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</w:t>
      </w:r>
    </w:p>
    <w:p w:rsidR="00B60935" w:rsidRPr="00146920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</w:p>
    <w:p w:rsidR="00B60935" w:rsidRDefault="00B60935" w:rsidP="00653EF9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"  </w:t>
      </w:r>
      <w:r w:rsidR="00FC0B33">
        <w:rPr>
          <w:rFonts w:ascii="Times New Roman" w:hAnsi="Times New Roman" w:cs="Times New Roman"/>
          <w:sz w:val="28"/>
          <w:szCs w:val="28"/>
        </w:rPr>
        <w:t>до  2025 года</w:t>
      </w:r>
    </w:p>
    <w:tbl>
      <w:tblPr>
        <w:tblW w:w="14794" w:type="dxa"/>
        <w:tblInd w:w="96" w:type="dxa"/>
        <w:tblLook w:val="04A0" w:firstRow="1" w:lastRow="0" w:firstColumn="1" w:lastColumn="0" w:noHBand="0" w:noVBand="1"/>
      </w:tblPr>
      <w:tblGrid>
        <w:gridCol w:w="3220"/>
        <w:gridCol w:w="1580"/>
        <w:gridCol w:w="1560"/>
        <w:gridCol w:w="1480"/>
        <w:gridCol w:w="1240"/>
        <w:gridCol w:w="1240"/>
        <w:gridCol w:w="1260"/>
        <w:gridCol w:w="1473"/>
        <w:gridCol w:w="1741"/>
      </w:tblGrid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I91"/>
            <w:bookmarkEnd w:id="3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502" w:rsidRPr="00B83502" w:rsidTr="00B83502">
        <w:trPr>
          <w:trHeight w:val="34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мероприятий Программы на 2021-2025 годы в Ирбитском М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83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502" w:rsidRPr="00B83502" w:rsidTr="00B83502">
        <w:trPr>
          <w:trHeight w:val="46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, источник финансирования</w:t>
            </w:r>
          </w:p>
        </w:tc>
        <w:tc>
          <w:tcPr>
            <w:tcW w:w="8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рублей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индикаторы) Программы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–2025 годы - всего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502" w:rsidRPr="00B83502" w:rsidTr="00B83502">
        <w:trPr>
          <w:trHeight w:val="45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502" w:rsidRPr="00B83502" w:rsidTr="00B83502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 2021-2025 годы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5 8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3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1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0 6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5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8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5 8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3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1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0 6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5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8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учно-исследовательские и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ытн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нструкторски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питальные влож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ям "Капитальные вложения"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5 8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3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1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9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6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8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0 6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 5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8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Бюджетные инвестиции в объекты капитального строитель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10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5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капитальные вложения, всего, в том чис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5 8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3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1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9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6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8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0 6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 5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8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18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. Введение новых мест в общеобразовательных организациях, расположенных на территории МО, в том числе путем строительства объектов инфраструктуры обще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9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8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4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4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16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троительство нового здания школы </w:t>
            </w:r>
            <w:proofErr w:type="gramStart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ачёв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988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494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494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ут созданы 400 мест для обучающихся МОУ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ачёвская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, которые перейдут из ветхих зданий школ в новые школы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новых мест в общеобразовательных организациях, расположенных на территории Ирбитского МО, в том числе введенных путем капитального строительства объектов инфраструктуры общего образования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98 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9 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49 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889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444 6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444 6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158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Модернизация имеющейся инфраструктуры образовательных учреждений путём капитального ремонта общеобразовате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ут проведены капитальные ремонты в школах, детских садах и учреждениях дополнительного образования дет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 00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апитальный ремонт здания Пионерской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ет проведён капитальный ремонт здания Пионерской шко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югинс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ого са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оведён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дюгинс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ст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ской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оведён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дюгинс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ст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апитальный ремонт здания детского сада "Золотой петуш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оведён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сткого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а "Золотой </w:t>
            </w: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тушок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каловской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оведён капитальный ремонт здания </w:t>
            </w:r>
            <w:proofErr w:type="spellStart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каловской</w:t>
            </w:r>
            <w:proofErr w:type="spellEnd"/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Капитальный ремонт здания Знаменской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 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ет проведён капитальный ремонт здания Знаменской школ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02" w:rsidRPr="00B83502" w:rsidRDefault="00B83502" w:rsidP="00B8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в которых произведён капительный ремонт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000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 00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502" w:rsidRPr="00B83502" w:rsidTr="00B83502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02" w:rsidRPr="00B83502" w:rsidRDefault="00B83502" w:rsidP="00B8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  <w:sectPr w:rsidR="00B60935" w:rsidSect="002A139E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60935" w:rsidRPr="00146920" w:rsidRDefault="00B60935" w:rsidP="001427B7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программе "Создание в Ирбитском </w:t>
      </w:r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</w:t>
      </w:r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" </w:t>
      </w:r>
      <w:r w:rsidR="00FC0B33">
        <w:rPr>
          <w:rFonts w:ascii="Times New Roman" w:hAnsi="Times New Roman" w:cs="Times New Roman"/>
          <w:sz w:val="28"/>
          <w:szCs w:val="28"/>
        </w:rPr>
        <w:t>до  2025 года</w:t>
      </w:r>
    </w:p>
    <w:p w:rsidR="00B60935" w:rsidRPr="00146920" w:rsidRDefault="00B60935" w:rsidP="002E7545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2E7545">
      <w:pPr>
        <w:pStyle w:val="ConsPlusNormal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2E7545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84"/>
      <w:bookmarkEnd w:id="4"/>
      <w:r w:rsidRPr="00146920">
        <w:rPr>
          <w:rFonts w:ascii="Times New Roman" w:hAnsi="Times New Roman" w:cs="Times New Roman"/>
          <w:sz w:val="28"/>
          <w:szCs w:val="28"/>
        </w:rPr>
        <w:t>МЕТОДИКА</w:t>
      </w:r>
    </w:p>
    <w:p w:rsidR="00B60935" w:rsidRPr="00146920" w:rsidRDefault="00B60935" w:rsidP="002E7545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ОЦЕНКИ ЭФФЕКТИВНОСТИ ПРОГРАММЫ</w:t>
      </w:r>
    </w:p>
    <w:p w:rsidR="00B60935" w:rsidRPr="00146920" w:rsidRDefault="00B60935" w:rsidP="002E7545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"Создание в Ирбитском муниципальном образовании (исходя из прогнозируемой потребности) новых мест в общеобразовательных организациях" </w:t>
      </w:r>
      <w:r w:rsidR="00FC0B33">
        <w:rPr>
          <w:rFonts w:ascii="Times New Roman" w:hAnsi="Times New Roman" w:cs="Times New Roman"/>
          <w:sz w:val="28"/>
          <w:szCs w:val="28"/>
        </w:rPr>
        <w:t xml:space="preserve">до </w:t>
      </w:r>
      <w:r w:rsidRPr="00146920">
        <w:rPr>
          <w:rFonts w:ascii="Times New Roman" w:hAnsi="Times New Roman" w:cs="Times New Roman"/>
          <w:sz w:val="28"/>
          <w:szCs w:val="28"/>
        </w:rPr>
        <w:t>2025 год</w:t>
      </w:r>
      <w:r w:rsidR="00FC0B33">
        <w:rPr>
          <w:rFonts w:ascii="Times New Roman" w:hAnsi="Times New Roman" w:cs="Times New Roman"/>
          <w:sz w:val="28"/>
          <w:szCs w:val="28"/>
        </w:rPr>
        <w:t>а</w:t>
      </w:r>
    </w:p>
    <w:p w:rsidR="00B60935" w:rsidRPr="00146920" w:rsidRDefault="00B60935" w:rsidP="002E7545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Эффективность (Э) программы "Содействие созданию в Ирбитском МО (исходя из прогнозируемой потребности) новых мест в общеобразовательных организациях" </w:t>
      </w:r>
      <w:r w:rsidR="00FC0B33">
        <w:rPr>
          <w:rFonts w:ascii="Times New Roman" w:hAnsi="Times New Roman" w:cs="Times New Roman"/>
          <w:sz w:val="28"/>
          <w:szCs w:val="28"/>
        </w:rPr>
        <w:t>до 2025 года</w:t>
      </w:r>
      <w:r w:rsidRPr="00146920">
        <w:rPr>
          <w:rFonts w:ascii="Times New Roman" w:hAnsi="Times New Roman" w:cs="Times New Roman"/>
          <w:sz w:val="28"/>
          <w:szCs w:val="28"/>
        </w:rPr>
        <w:t xml:space="preserve"> (далее - Программа) оценивается ежегодно путем сравнения фактически достигнутых значений целевых показателей (индикаторов) с их планируемыми значениями, приведенными в </w:t>
      </w:r>
      <w:hyperlink w:anchor="P22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 к Программе, и определяется по формуле:</w:t>
      </w:r>
    </w:p>
    <w:p w:rsidR="00B60935" w:rsidRPr="00146920" w:rsidRDefault="00B60935" w:rsidP="002E7545">
      <w:pPr>
        <w:pStyle w:val="ConsPlusNormal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08687B" w:rsidP="002E7545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8"/>
          <w:sz w:val="28"/>
          <w:szCs w:val="28"/>
        </w:rPr>
        <w:pict>
          <v:shape id="_x0000_i1025" style="width:186.1pt;height:43.45pt" coordsize="" o:spt="100" adj="0,,0" path="" filled="f" stroked="f">
            <v:stroke joinstyle="miter"/>
            <v:imagedata r:id="rId11" o:title=""/>
            <v:formulas/>
            <v:path o:connecttype="segments" textboxrect="3163,3163,18437,18437"/>
          </v:shape>
        </w:pict>
      </w:r>
      <w:r w:rsidR="00B60935" w:rsidRPr="00146920">
        <w:rPr>
          <w:rFonts w:ascii="Times New Roman" w:hAnsi="Times New Roman" w:cs="Times New Roman"/>
          <w:sz w:val="28"/>
          <w:szCs w:val="28"/>
        </w:rPr>
        <w:t>,</w:t>
      </w:r>
    </w:p>
    <w:p w:rsidR="00B60935" w:rsidRPr="00146920" w:rsidRDefault="00B60935" w:rsidP="002E7545">
      <w:pPr>
        <w:pStyle w:val="ConsPlusNormal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n - количество целевых индикаторов;</w:t>
      </w: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20">
        <w:rPr>
          <w:rFonts w:ascii="Times New Roman" w:hAnsi="Times New Roman" w:cs="Times New Roman"/>
          <w:sz w:val="28"/>
          <w:szCs w:val="28"/>
        </w:rPr>
        <w:t>x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- планируемое значение i-го целевого показателя (индикатора), приведенного в </w:t>
      </w:r>
      <w:hyperlink w:anchor="P22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 к Программе;</w:t>
      </w: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920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факт,i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целевого показателя (индикатора).</w:t>
      </w:r>
    </w:p>
    <w:p w:rsidR="00B60935" w:rsidRPr="00146920" w:rsidRDefault="00B60935" w:rsidP="002E7545">
      <w:pPr>
        <w:pStyle w:val="ConsPlusNormal"/>
        <w:ind w:right="-3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Если фактически достигнутое значение целевого показателя (индикатора) больше соответствующего планируемого значения указанного показателя (индикатора), предусмотренного </w:t>
      </w:r>
      <w:hyperlink w:anchor="P22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 к Программе, то значение разности планируемого значения i-го целевого показателя (индикатора) и фактически достигнутого значения i-го целевого показателя (индикатора) принимается равным нулю.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программе "Создание в Ирбитском </w:t>
      </w:r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</w:t>
      </w:r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новых мест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" </w:t>
      </w:r>
      <w:r w:rsidR="00FC0B33">
        <w:rPr>
          <w:rFonts w:ascii="Times New Roman" w:hAnsi="Times New Roman" w:cs="Times New Roman"/>
          <w:sz w:val="28"/>
          <w:szCs w:val="28"/>
        </w:rPr>
        <w:t>до  2025 года</w:t>
      </w:r>
    </w:p>
    <w:p w:rsidR="00B60935" w:rsidRPr="00146920" w:rsidRDefault="00B60935" w:rsidP="00965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12"/>
      <w:bookmarkEnd w:id="5"/>
      <w:proofErr w:type="gramStart"/>
      <w:r w:rsidRPr="00146920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</w:p>
    <w:p w:rsidR="00B60935" w:rsidRPr="00146920" w:rsidRDefault="00B60935" w:rsidP="009658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К ОПРЕДЕЛЕНИЮ ЦЕЛЕВЫХ ПОКАЗАТЕЛЕЙ (ИНДИКАТОРОВ) ПРОГРАММЫ </w:t>
      </w:r>
    </w:p>
    <w:p w:rsidR="00B60935" w:rsidRPr="00146920" w:rsidRDefault="00B60935" w:rsidP="009658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 "Создание в Ирбитском муниципальном образовании (исходя из прогнозируемой потребности) новых мест в общеобразовательных организациях" </w:t>
      </w:r>
      <w:r w:rsidR="00FC0B33">
        <w:rPr>
          <w:rFonts w:ascii="Times New Roman" w:hAnsi="Times New Roman" w:cs="Times New Roman"/>
          <w:sz w:val="28"/>
          <w:szCs w:val="28"/>
        </w:rPr>
        <w:t>до 2025 года</w:t>
      </w:r>
    </w:p>
    <w:p w:rsidR="00B60935" w:rsidRPr="00146920" w:rsidRDefault="00B60935" w:rsidP="009658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 w:rsidP="00965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 "Создание в Ирбитском муниципальном образовании (исходя из прогнозируемой потребности) новых мест в общеобразовательных организациях" </w:t>
      </w:r>
      <w:r w:rsidR="00FC0B33">
        <w:rPr>
          <w:rFonts w:ascii="Times New Roman" w:hAnsi="Times New Roman" w:cs="Times New Roman"/>
          <w:sz w:val="28"/>
          <w:szCs w:val="28"/>
        </w:rPr>
        <w:t>до 2025 года</w:t>
      </w:r>
      <w:r w:rsidRPr="00146920">
        <w:rPr>
          <w:rFonts w:ascii="Times New Roman" w:hAnsi="Times New Roman" w:cs="Times New Roman"/>
          <w:sz w:val="28"/>
          <w:szCs w:val="28"/>
        </w:rPr>
        <w:t xml:space="preserve"> (далее - Программа) используются целевые показатели (индикаторы), приведенные в </w:t>
      </w:r>
      <w:hyperlink w:anchor="P22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 к Программе (далее - целевые показатели (индикаторы).</w:t>
      </w:r>
      <w:proofErr w:type="gramEnd"/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2. Методика сбора исходной информации для расчета значений целевых показателей (индикаторов) состоит в проведении мониторинга выполнения проектов в рамках мероприятия Программы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Мониторинг осуществляется организацией (организациями), отобранной по конкурсу в рамках мероприятия по мониторингу и аналитическому обеспечению реализации Программы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Инструментом реализации мониторинга могут являться специализированные порталы в информационно-телекоммуникационной сети "Интернет"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Для сбора исходной информации используются помимо ведомственной статистики формы федерального государственного статистического наблюдения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3. При расчетах значений целевых показателей (индикаторов) используются следующие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>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при расчете целевого показателя (индикатора) "число новых мест в общеобразовательных организациях Ирбитского МО, в том числе введенных путем строительства объектов инфраструктуры общего образования" - данные Федеральной службы государственной статистики по формам статистического наблюдения (</w:t>
      </w:r>
      <w:hyperlink r:id="rId12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форма N 76-РИК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форма С-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); данные ежегодных мониторингов, проводимых Управлением образования Ирбитского МО; экспертная экстраполяция результатов реализации Программы на основе ежегодных мониторингов;</w:t>
      </w:r>
      <w:proofErr w:type="gramEnd"/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при расчете целевого показателя (индикатора) "удельный вес численности обучающихся, занимающихся в одну смену, в общей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, в том </w:t>
      </w:r>
      <w:r w:rsidRPr="00146920">
        <w:rPr>
          <w:rFonts w:ascii="Times New Roman" w:hAnsi="Times New Roman" w:cs="Times New Roman"/>
          <w:sz w:val="28"/>
          <w:szCs w:val="28"/>
        </w:rPr>
        <w:lastRenderedPageBreak/>
        <w:t xml:space="preserve">числе обучающихся по образовательным программам начального общего, основного общего, среднего общего образования" - данные Федеральной службы государственной статистики по формам статистического наблюдения </w:t>
      </w:r>
      <w:hyperlink r:id="rId14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(форма N 76-РИК)</w:t>
        </w:r>
      </w:hyperlink>
      <w:r w:rsidRPr="00146920">
        <w:rPr>
          <w:rFonts w:ascii="Times New Roman" w:hAnsi="Times New Roman" w:cs="Times New Roman"/>
          <w:sz w:val="28"/>
          <w:szCs w:val="28"/>
        </w:rPr>
        <w:t>; данные ежегодных мониторингов, проводимых Управлением образования Ирбитского муниципального образования; экспертная экстраполяция результатов реализации Программы на основе ежегодных мониторингов; оценка результатов реализации Программы не реже одного раза в год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4. Число новых мест в общеобразовательных организациях Ирбитского МО, в том числе введенных путем строительства объектов инфраструктуры общего образования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>) (за промежуток между отчетными периодами), рассчитывается по формуле: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- 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n</w:t>
      </w:r>
      <w:r w:rsidRPr="00146920">
        <w:rPr>
          <w:rFonts w:ascii="Times New Roman" w:hAnsi="Times New Roman" w:cs="Times New Roman"/>
          <w:sz w:val="28"/>
          <w:szCs w:val="28"/>
        </w:rPr>
        <w:t>) - (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вn-1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n-1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n-1</w:t>
      </w:r>
      <w:r w:rsidRPr="00146920">
        <w:rPr>
          <w:rFonts w:ascii="Times New Roman" w:hAnsi="Times New Roman" w:cs="Times New Roman"/>
          <w:sz w:val="28"/>
          <w:szCs w:val="28"/>
        </w:rPr>
        <w:t>),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- общая численность обучающихся в общеобразовательных организациях в первую, вторую и третью смены по состоянию на начало текущего отчетного периода (форма N 76-РИК, раздел 1.2, </w:t>
      </w:r>
      <w:hyperlink r:id="rId15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0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во вторую смену по состоянию на начало текущего отчетного периода (форма N 76-РИК, раздел 1.2, </w:t>
      </w:r>
      <w:hyperlink r:id="rId16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n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в третью смену по состоянию на начало текущего отчетного периода (форма N 76-РИК, раздел 1.2, </w:t>
      </w:r>
      <w:hyperlink r:id="rId17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2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вn-1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общая численность обучающихся в общеобразовательных организациях в первую, вторую и третью смены за предыдущий отчетный период (форма N 76-РИК, раздел 1.2, </w:t>
      </w:r>
      <w:hyperlink r:id="rId1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0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  <w:proofErr w:type="gramEnd"/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n-1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во вторую смену за предыдущий отчетный период (форма N 76-РИК, раздел 1.2, </w:t>
      </w:r>
      <w:hyperlink r:id="rId19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n-1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в третью смену за предыдущий отчетный период (форма N 76-РИК, раздел 1.2, </w:t>
      </w:r>
      <w:hyperlink r:id="rId20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2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5. Показатель определения числа новых мест в общеобразовательных организациях, введенных путем строительства объектов инфраструктуры общего образования, определяется на основе данных федерального статистического наблюдения (форма С-1, раздел 1, </w:t>
      </w:r>
      <w:hyperlink r:id="rId21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12</w:t>
        </w:r>
      </w:hyperlink>
      <w:r w:rsidRPr="00146920">
        <w:rPr>
          <w:rFonts w:ascii="Times New Roman" w:hAnsi="Times New Roman" w:cs="Times New Roman"/>
          <w:sz w:val="28"/>
          <w:szCs w:val="28"/>
        </w:rPr>
        <w:t xml:space="preserve">, графа 3; </w:t>
      </w:r>
      <w:hyperlink r:id="rId22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6) с учетом положительных заключений государственной экспертизы на объекты строительства инфраструктуры общего образования Ирбитского МО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6. Удельный вес численности обучающихся в государственных (муниципальных) общеобразовательных организациях, занимающихся в одну смену, в общей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учающихся в государственных (муниципальных) общеобразовательных организациях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086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26" style="width:146.7pt;height:34.65pt" coordsize="" o:spt="100" adj="0,,0" path="" filled="f" stroked="f">
            <v:stroke joinstyle="miter"/>
            <v:imagedata r:id="rId23" o:title=""/>
            <v:formulas/>
            <v:path o:connecttype="segments" textboxrect="3163,3163,18437,18437"/>
          </v:shape>
        </w:pict>
      </w:r>
      <w:r w:rsidR="00B60935" w:rsidRPr="00146920">
        <w:rPr>
          <w:rFonts w:ascii="Times New Roman" w:hAnsi="Times New Roman" w:cs="Times New Roman"/>
          <w:sz w:val="28"/>
          <w:szCs w:val="28"/>
        </w:rPr>
        <w:t>,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, занимающихся во вторую смену (форма N 76-РИК, раздел 1.2, </w:t>
      </w:r>
      <w:hyperlink r:id="rId24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, занимающихся в третью смену (форма N 76-РИК, раздел 1.2, </w:t>
      </w:r>
      <w:hyperlink r:id="rId25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22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У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(всего) (форма N 76-РИК, раздел 1.2, </w:t>
      </w:r>
      <w:hyperlink r:id="rId26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01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5)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7. Удельный вес численности обучающихся по образовательным программам начального общего образования в государственных (муниципальных) общеобразовательных организациях, занимающихся в одну смену, в общей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начального общего образования в государственных (муниципальных) общеобразовательных организациях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086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27" style="width:164.4pt;height:36.7pt" coordsize="" o:spt="100" adj="0,,0" path="" filled="f" stroked="f">
            <v:stroke joinstyle="miter"/>
            <v:imagedata r:id="rId27" o:title=""/>
            <v:formulas/>
            <v:path o:connecttype="segments" textboxrect="3163,3163,18437,18437"/>
          </v:shape>
        </w:pict>
      </w:r>
      <w:r w:rsidR="00B60935" w:rsidRPr="00146920">
        <w:rPr>
          <w:rFonts w:ascii="Times New Roman" w:hAnsi="Times New Roman" w:cs="Times New Roman"/>
          <w:sz w:val="28"/>
          <w:szCs w:val="28"/>
        </w:rPr>
        <w:t>,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начального общего образования, занимающихся во вторую смену (мониторинг 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н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начального общего образования, занимающихся в третью смену (мониторинг 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(всего) (форма N 76-РИК, раздел 4, </w:t>
      </w:r>
      <w:hyperlink r:id="rId28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07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12)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8. Удельный вес численности обучающихся по образовательным программам основного общего образования в государственных (муниципальных) общеобразовательных организациях, занимающихся в одну смену, в общей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государственных (муниципальных) общеобразовательных организациях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086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28" style="width:164.4pt;height:36.7pt" coordsize="" o:spt="100" adj="0,,0" path="" filled="f" stroked="f">
            <v:stroke joinstyle="miter"/>
            <v:imagedata r:id="rId29" o:title=""/>
            <v:formulas/>
            <v:path o:connecttype="segments" textboxrect="3163,3163,18437,18437"/>
          </v:shape>
        </w:pict>
      </w:r>
      <w:r w:rsidR="00B60935" w:rsidRPr="00146920">
        <w:rPr>
          <w:rFonts w:ascii="Times New Roman" w:hAnsi="Times New Roman" w:cs="Times New Roman"/>
          <w:sz w:val="28"/>
          <w:szCs w:val="28"/>
        </w:rPr>
        <w:t>,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о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основного общего образования, занимающихся во вторую смену (мониторинг </w:t>
      </w:r>
      <w:r w:rsidRPr="00146920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о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основного общего образования, занимающихся в третью смену (мониторинг 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 (всего) (форма N 76-РИК, раздел 4, </w:t>
      </w:r>
      <w:hyperlink r:id="rId30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13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12).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 xml:space="preserve">9. Удельный вес численности обучающихся по образовательным программам основного среднего общего образования в государственных (муниципальных) общеобразовательных организациях, занимающихся в одну смену, в общей </w:t>
      </w:r>
      <w:proofErr w:type="gramStart"/>
      <w:r w:rsidRPr="0014692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46920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среднего общего образования в государственных (муниципальных) общеобразовательных организациях (</w:t>
      </w:r>
      <w:proofErr w:type="spellStart"/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4692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086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29" style="width:162.35pt;height:36.7pt" coordsize="" o:spt="100" adj="0,,0" path="" filled="f" stroked="f">
            <v:stroke joinstyle="miter"/>
            <v:imagedata r:id="rId31" o:title=""/>
            <v:formulas/>
            <v:path o:connecttype="segments" textboxrect="3163,3163,18437,18437"/>
          </v:shape>
        </w:pict>
      </w:r>
      <w:r w:rsidR="00B60935" w:rsidRPr="00146920">
        <w:rPr>
          <w:rFonts w:ascii="Times New Roman" w:hAnsi="Times New Roman" w:cs="Times New Roman"/>
          <w:sz w:val="28"/>
          <w:szCs w:val="28"/>
        </w:rPr>
        <w:t>,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где: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2с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основного среднего общего образования, занимающихся во вторую смену (мониторинг 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3с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основного среднего общего образования, занимающихся в третью смену (мониторинг Управления образования Ирбитского МО);</w:t>
      </w:r>
    </w:p>
    <w:p w:rsidR="00B60935" w:rsidRPr="00146920" w:rsidRDefault="00B6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sz w:val="28"/>
          <w:szCs w:val="28"/>
        </w:rPr>
        <w:t>У</w:t>
      </w:r>
      <w:r w:rsidRPr="001469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46920">
        <w:rPr>
          <w:rFonts w:ascii="Times New Roman" w:hAnsi="Times New Roman" w:cs="Times New Roman"/>
          <w:sz w:val="28"/>
          <w:szCs w:val="28"/>
        </w:rPr>
        <w:t xml:space="preserve"> - численность обучающихся по образовательным программам основного среднего общего образования (всего) (форма N 76-РИК, раздел 4, </w:t>
      </w:r>
      <w:hyperlink r:id="rId32" w:history="1">
        <w:r w:rsidRPr="00146920">
          <w:rPr>
            <w:rFonts w:ascii="Times New Roman" w:hAnsi="Times New Roman" w:cs="Times New Roman"/>
            <w:color w:val="0000FF"/>
            <w:sz w:val="28"/>
            <w:szCs w:val="28"/>
          </w:rPr>
          <w:t>строка 17</w:t>
        </w:r>
      </w:hyperlink>
      <w:r w:rsidRPr="00146920">
        <w:rPr>
          <w:rFonts w:ascii="Times New Roman" w:hAnsi="Times New Roman" w:cs="Times New Roman"/>
          <w:sz w:val="28"/>
          <w:szCs w:val="28"/>
        </w:rPr>
        <w:t>, графа 12).</w:t>
      </w: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60935" w:rsidRPr="00146920" w:rsidRDefault="00B60935">
      <w:pPr>
        <w:rPr>
          <w:rFonts w:ascii="Times New Roman" w:hAnsi="Times New Roman" w:cs="Times New Roman"/>
          <w:sz w:val="28"/>
          <w:szCs w:val="28"/>
        </w:rPr>
      </w:pPr>
    </w:p>
    <w:sectPr w:rsidR="00B60935" w:rsidRPr="00146920" w:rsidSect="00CE1DBD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06A"/>
    <w:multiLevelType w:val="hybridMultilevel"/>
    <w:tmpl w:val="E27072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B733F1C"/>
    <w:multiLevelType w:val="hybridMultilevel"/>
    <w:tmpl w:val="03AAD78A"/>
    <w:lvl w:ilvl="0" w:tplc="68806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5368EE"/>
    <w:multiLevelType w:val="hybridMultilevel"/>
    <w:tmpl w:val="46C8EC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430B4D51"/>
    <w:multiLevelType w:val="hybridMultilevel"/>
    <w:tmpl w:val="40C090A0"/>
    <w:lvl w:ilvl="0" w:tplc="09C070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594148"/>
    <w:multiLevelType w:val="hybridMultilevel"/>
    <w:tmpl w:val="358A65C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40D3"/>
    <w:rsid w:val="0001181A"/>
    <w:rsid w:val="000170E4"/>
    <w:rsid w:val="000246C2"/>
    <w:rsid w:val="0003583E"/>
    <w:rsid w:val="000406BF"/>
    <w:rsid w:val="0004132A"/>
    <w:rsid w:val="00041484"/>
    <w:rsid w:val="00047645"/>
    <w:rsid w:val="00052C91"/>
    <w:rsid w:val="00055030"/>
    <w:rsid w:val="00074748"/>
    <w:rsid w:val="00086331"/>
    <w:rsid w:val="0008687B"/>
    <w:rsid w:val="00097018"/>
    <w:rsid w:val="000B27C7"/>
    <w:rsid w:val="000B38F6"/>
    <w:rsid w:val="000C26C9"/>
    <w:rsid w:val="000C4B35"/>
    <w:rsid w:val="000C6425"/>
    <w:rsid w:val="000D49C4"/>
    <w:rsid w:val="000E43B0"/>
    <w:rsid w:val="000E4780"/>
    <w:rsid w:val="000F2572"/>
    <w:rsid w:val="000F282C"/>
    <w:rsid w:val="000F5A50"/>
    <w:rsid w:val="00103D83"/>
    <w:rsid w:val="00130BDD"/>
    <w:rsid w:val="00132BFF"/>
    <w:rsid w:val="001340D3"/>
    <w:rsid w:val="001427B7"/>
    <w:rsid w:val="00146920"/>
    <w:rsid w:val="00147283"/>
    <w:rsid w:val="0015079F"/>
    <w:rsid w:val="00152858"/>
    <w:rsid w:val="001536C5"/>
    <w:rsid w:val="00154053"/>
    <w:rsid w:val="00161F14"/>
    <w:rsid w:val="001706DF"/>
    <w:rsid w:val="00171DC0"/>
    <w:rsid w:val="00181CEA"/>
    <w:rsid w:val="001A28A6"/>
    <w:rsid w:val="001A3ED5"/>
    <w:rsid w:val="001C2192"/>
    <w:rsid w:val="001C47FC"/>
    <w:rsid w:val="001C7CEB"/>
    <w:rsid w:val="001D2590"/>
    <w:rsid w:val="001D4299"/>
    <w:rsid w:val="001D5688"/>
    <w:rsid w:val="001F2294"/>
    <w:rsid w:val="001F6991"/>
    <w:rsid w:val="00207093"/>
    <w:rsid w:val="002214B2"/>
    <w:rsid w:val="00231BFC"/>
    <w:rsid w:val="00234590"/>
    <w:rsid w:val="002378F5"/>
    <w:rsid w:val="002425C1"/>
    <w:rsid w:val="00264FF7"/>
    <w:rsid w:val="002803BA"/>
    <w:rsid w:val="00283EED"/>
    <w:rsid w:val="0029158F"/>
    <w:rsid w:val="0029166B"/>
    <w:rsid w:val="00292DD6"/>
    <w:rsid w:val="002A139E"/>
    <w:rsid w:val="002B5CEA"/>
    <w:rsid w:val="002E5441"/>
    <w:rsid w:val="002E6BE8"/>
    <w:rsid w:val="002E7545"/>
    <w:rsid w:val="002F667A"/>
    <w:rsid w:val="00300259"/>
    <w:rsid w:val="00301A3C"/>
    <w:rsid w:val="00303BCB"/>
    <w:rsid w:val="0031437E"/>
    <w:rsid w:val="00320601"/>
    <w:rsid w:val="00331643"/>
    <w:rsid w:val="00354193"/>
    <w:rsid w:val="00357808"/>
    <w:rsid w:val="003746DF"/>
    <w:rsid w:val="00375DEF"/>
    <w:rsid w:val="00386FC1"/>
    <w:rsid w:val="003904B4"/>
    <w:rsid w:val="00391394"/>
    <w:rsid w:val="00392139"/>
    <w:rsid w:val="003A2AEA"/>
    <w:rsid w:val="003A7495"/>
    <w:rsid w:val="003B4A23"/>
    <w:rsid w:val="003B5B42"/>
    <w:rsid w:val="003C0DC4"/>
    <w:rsid w:val="003D1D73"/>
    <w:rsid w:val="003D6905"/>
    <w:rsid w:val="004001A5"/>
    <w:rsid w:val="004309FD"/>
    <w:rsid w:val="00435329"/>
    <w:rsid w:val="00444064"/>
    <w:rsid w:val="00447BFB"/>
    <w:rsid w:val="00454C19"/>
    <w:rsid w:val="004746B1"/>
    <w:rsid w:val="00477CC2"/>
    <w:rsid w:val="00495BA9"/>
    <w:rsid w:val="004A5C1D"/>
    <w:rsid w:val="004C1E7E"/>
    <w:rsid w:val="004F76C2"/>
    <w:rsid w:val="00502CCD"/>
    <w:rsid w:val="0050505F"/>
    <w:rsid w:val="0051372E"/>
    <w:rsid w:val="00516E42"/>
    <w:rsid w:val="005263A5"/>
    <w:rsid w:val="0053627E"/>
    <w:rsid w:val="00542FB0"/>
    <w:rsid w:val="00544FE0"/>
    <w:rsid w:val="00553DC0"/>
    <w:rsid w:val="0055660E"/>
    <w:rsid w:val="00566B58"/>
    <w:rsid w:val="00577B72"/>
    <w:rsid w:val="005937F0"/>
    <w:rsid w:val="0059543C"/>
    <w:rsid w:val="005A261E"/>
    <w:rsid w:val="005B0D91"/>
    <w:rsid w:val="005B11EA"/>
    <w:rsid w:val="005B3B70"/>
    <w:rsid w:val="005B5A32"/>
    <w:rsid w:val="005B61AA"/>
    <w:rsid w:val="005B681C"/>
    <w:rsid w:val="005B6B5F"/>
    <w:rsid w:val="005C2A79"/>
    <w:rsid w:val="005C3BD8"/>
    <w:rsid w:val="005C51E4"/>
    <w:rsid w:val="005C7F78"/>
    <w:rsid w:val="005E40A0"/>
    <w:rsid w:val="005E6176"/>
    <w:rsid w:val="005F2138"/>
    <w:rsid w:val="00602D46"/>
    <w:rsid w:val="00605AEB"/>
    <w:rsid w:val="0061160A"/>
    <w:rsid w:val="0061298E"/>
    <w:rsid w:val="00623302"/>
    <w:rsid w:val="00627C90"/>
    <w:rsid w:val="006438FE"/>
    <w:rsid w:val="00647D9B"/>
    <w:rsid w:val="0065275B"/>
    <w:rsid w:val="00653EF9"/>
    <w:rsid w:val="00671726"/>
    <w:rsid w:val="00680BD7"/>
    <w:rsid w:val="00691A32"/>
    <w:rsid w:val="00694984"/>
    <w:rsid w:val="00694F41"/>
    <w:rsid w:val="006A315D"/>
    <w:rsid w:val="006A76E3"/>
    <w:rsid w:val="006D33B2"/>
    <w:rsid w:val="006D3891"/>
    <w:rsid w:val="006D7F79"/>
    <w:rsid w:val="006F1320"/>
    <w:rsid w:val="006F1A75"/>
    <w:rsid w:val="00703D8B"/>
    <w:rsid w:val="007173CB"/>
    <w:rsid w:val="00732D9F"/>
    <w:rsid w:val="00735490"/>
    <w:rsid w:val="007420B6"/>
    <w:rsid w:val="007604ED"/>
    <w:rsid w:val="00765674"/>
    <w:rsid w:val="0076671A"/>
    <w:rsid w:val="007807D9"/>
    <w:rsid w:val="00785248"/>
    <w:rsid w:val="0078536C"/>
    <w:rsid w:val="00794BEB"/>
    <w:rsid w:val="007A0D7F"/>
    <w:rsid w:val="007A4307"/>
    <w:rsid w:val="007A44B1"/>
    <w:rsid w:val="007B38D7"/>
    <w:rsid w:val="007B5496"/>
    <w:rsid w:val="007C2870"/>
    <w:rsid w:val="007C3AF0"/>
    <w:rsid w:val="007C53E6"/>
    <w:rsid w:val="007D7551"/>
    <w:rsid w:val="007E013C"/>
    <w:rsid w:val="007E07D0"/>
    <w:rsid w:val="007E514A"/>
    <w:rsid w:val="008014AB"/>
    <w:rsid w:val="00824D34"/>
    <w:rsid w:val="0083751E"/>
    <w:rsid w:val="00855A57"/>
    <w:rsid w:val="00856A70"/>
    <w:rsid w:val="00857402"/>
    <w:rsid w:val="00871B12"/>
    <w:rsid w:val="00875060"/>
    <w:rsid w:val="0088007E"/>
    <w:rsid w:val="008855A9"/>
    <w:rsid w:val="008927E7"/>
    <w:rsid w:val="00892F88"/>
    <w:rsid w:val="008A56F6"/>
    <w:rsid w:val="008B57D8"/>
    <w:rsid w:val="008B6BB1"/>
    <w:rsid w:val="008B725C"/>
    <w:rsid w:val="008C051D"/>
    <w:rsid w:val="008C4E63"/>
    <w:rsid w:val="008D03C9"/>
    <w:rsid w:val="008F54A9"/>
    <w:rsid w:val="0090075A"/>
    <w:rsid w:val="0090656F"/>
    <w:rsid w:val="0091503A"/>
    <w:rsid w:val="00934425"/>
    <w:rsid w:val="009420C6"/>
    <w:rsid w:val="00956664"/>
    <w:rsid w:val="00962D98"/>
    <w:rsid w:val="0096586E"/>
    <w:rsid w:val="00966B28"/>
    <w:rsid w:val="00967F7E"/>
    <w:rsid w:val="009708C7"/>
    <w:rsid w:val="009914CE"/>
    <w:rsid w:val="009A2807"/>
    <w:rsid w:val="009A71E1"/>
    <w:rsid w:val="009C1E08"/>
    <w:rsid w:val="009C33CC"/>
    <w:rsid w:val="009C5088"/>
    <w:rsid w:val="009D2F6A"/>
    <w:rsid w:val="009E4EBB"/>
    <w:rsid w:val="00A03DE5"/>
    <w:rsid w:val="00A41047"/>
    <w:rsid w:val="00A44207"/>
    <w:rsid w:val="00A46B0D"/>
    <w:rsid w:val="00A47DC2"/>
    <w:rsid w:val="00A5606B"/>
    <w:rsid w:val="00A6220B"/>
    <w:rsid w:val="00A65909"/>
    <w:rsid w:val="00A7237F"/>
    <w:rsid w:val="00A80B18"/>
    <w:rsid w:val="00A81876"/>
    <w:rsid w:val="00A8683C"/>
    <w:rsid w:val="00A91CAF"/>
    <w:rsid w:val="00A97E37"/>
    <w:rsid w:val="00AA2567"/>
    <w:rsid w:val="00AB780B"/>
    <w:rsid w:val="00AD180C"/>
    <w:rsid w:val="00AD4924"/>
    <w:rsid w:val="00AD4D8B"/>
    <w:rsid w:val="00AE1F48"/>
    <w:rsid w:val="00AE552C"/>
    <w:rsid w:val="00AE5E01"/>
    <w:rsid w:val="00B15B05"/>
    <w:rsid w:val="00B179A2"/>
    <w:rsid w:val="00B26146"/>
    <w:rsid w:val="00B4689F"/>
    <w:rsid w:val="00B51BAC"/>
    <w:rsid w:val="00B60935"/>
    <w:rsid w:val="00B65DC1"/>
    <w:rsid w:val="00B70220"/>
    <w:rsid w:val="00B75980"/>
    <w:rsid w:val="00B75FC6"/>
    <w:rsid w:val="00B7775F"/>
    <w:rsid w:val="00B83502"/>
    <w:rsid w:val="00B8440F"/>
    <w:rsid w:val="00B87B56"/>
    <w:rsid w:val="00B91F88"/>
    <w:rsid w:val="00B9699F"/>
    <w:rsid w:val="00BA1564"/>
    <w:rsid w:val="00BC0BA7"/>
    <w:rsid w:val="00BC19A4"/>
    <w:rsid w:val="00BC35B7"/>
    <w:rsid w:val="00BC53A9"/>
    <w:rsid w:val="00C0445C"/>
    <w:rsid w:val="00C05546"/>
    <w:rsid w:val="00C07FE0"/>
    <w:rsid w:val="00C102F1"/>
    <w:rsid w:val="00C173F9"/>
    <w:rsid w:val="00C20984"/>
    <w:rsid w:val="00C235B4"/>
    <w:rsid w:val="00C254FE"/>
    <w:rsid w:val="00C25F00"/>
    <w:rsid w:val="00C32481"/>
    <w:rsid w:val="00C34703"/>
    <w:rsid w:val="00C431A5"/>
    <w:rsid w:val="00C61F09"/>
    <w:rsid w:val="00C8256D"/>
    <w:rsid w:val="00C825C3"/>
    <w:rsid w:val="00C94F9F"/>
    <w:rsid w:val="00CA024B"/>
    <w:rsid w:val="00CA30C5"/>
    <w:rsid w:val="00CA612E"/>
    <w:rsid w:val="00CB4B7A"/>
    <w:rsid w:val="00CC24B2"/>
    <w:rsid w:val="00CD31E8"/>
    <w:rsid w:val="00CE1DBD"/>
    <w:rsid w:val="00CE5E96"/>
    <w:rsid w:val="00D012DF"/>
    <w:rsid w:val="00D16437"/>
    <w:rsid w:val="00D24526"/>
    <w:rsid w:val="00D377E0"/>
    <w:rsid w:val="00D450C9"/>
    <w:rsid w:val="00D53A89"/>
    <w:rsid w:val="00D5637C"/>
    <w:rsid w:val="00D653DD"/>
    <w:rsid w:val="00D97865"/>
    <w:rsid w:val="00DB6D53"/>
    <w:rsid w:val="00DF36CF"/>
    <w:rsid w:val="00DF5852"/>
    <w:rsid w:val="00E0022F"/>
    <w:rsid w:val="00E04B1D"/>
    <w:rsid w:val="00E066DB"/>
    <w:rsid w:val="00E1146E"/>
    <w:rsid w:val="00E2577A"/>
    <w:rsid w:val="00E50A2D"/>
    <w:rsid w:val="00EA5A4E"/>
    <w:rsid w:val="00EB0AB4"/>
    <w:rsid w:val="00EB1EEE"/>
    <w:rsid w:val="00EC333A"/>
    <w:rsid w:val="00EC6BD0"/>
    <w:rsid w:val="00ED4B3F"/>
    <w:rsid w:val="00ED4B72"/>
    <w:rsid w:val="00ED6316"/>
    <w:rsid w:val="00EE0A99"/>
    <w:rsid w:val="00EE4B55"/>
    <w:rsid w:val="00EF5548"/>
    <w:rsid w:val="00F14D22"/>
    <w:rsid w:val="00F21AB2"/>
    <w:rsid w:val="00F426DA"/>
    <w:rsid w:val="00F47A97"/>
    <w:rsid w:val="00F5784F"/>
    <w:rsid w:val="00F60E83"/>
    <w:rsid w:val="00F6461D"/>
    <w:rsid w:val="00F952E2"/>
    <w:rsid w:val="00FB2762"/>
    <w:rsid w:val="00FB7913"/>
    <w:rsid w:val="00FC0B33"/>
    <w:rsid w:val="00FC2463"/>
    <w:rsid w:val="00FC57A3"/>
    <w:rsid w:val="00FC67AA"/>
    <w:rsid w:val="00FF134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D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1340D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340D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A80B18"/>
    <w:pPr>
      <w:ind w:left="720"/>
    </w:pPr>
  </w:style>
  <w:style w:type="table" w:styleId="a4">
    <w:name w:val="Table Grid"/>
    <w:basedOn w:val="a1"/>
    <w:uiPriority w:val="99"/>
    <w:locked/>
    <w:rsid w:val="00375DE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8350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83502"/>
    <w:rPr>
      <w:color w:val="954F72"/>
      <w:u w:val="single"/>
    </w:rPr>
  </w:style>
  <w:style w:type="paragraph" w:customStyle="1" w:styleId="font5">
    <w:name w:val="font5"/>
    <w:basedOn w:val="a"/>
    <w:rsid w:val="00B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B835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835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8350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8350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35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3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3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3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11486AF972CEE67DA8BABED8A028C1FCA259432E6EB762DCFC725DAz4OAG" TargetMode="External"/><Relationship Id="rId13" Type="http://schemas.openxmlformats.org/officeDocument/2006/relationships/hyperlink" Target="consultantplus://offline/ref=52211486AF972CEE67DA8BABED8A028C1FCE2D9333E2EB762DCFC725DA4A50A7943BBB3C3DA311B7zEO5G" TargetMode="External"/><Relationship Id="rId18" Type="http://schemas.openxmlformats.org/officeDocument/2006/relationships/hyperlink" Target="consultantplus://offline/ref=52211486AF972CEE67DA8BABED8A028C1FCA239234E7EB762DCFC725DA4A50A7943BBB3C3DA010B6zEO5G" TargetMode="External"/><Relationship Id="rId26" Type="http://schemas.openxmlformats.org/officeDocument/2006/relationships/hyperlink" Target="consultantplus://offline/ref=52211486AF972CEE67DA8BABED8A028C1FCA239234E7EB762DCFC725DA4A50A7943BBB3C3DA010B6zEO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211486AF972CEE67DA8BABED8A028C1FCE2D9333E2EB762DCFC725DA4A50A7943BBB3C3DA311B1zEO2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52211486AF972CEE67DA8BABED8A028C1FCB2C9237E6EB762DCFC725DAz4OAG" TargetMode="External"/><Relationship Id="rId12" Type="http://schemas.openxmlformats.org/officeDocument/2006/relationships/hyperlink" Target="consultantplus://offline/ref=52211486AF972CEE67DA8BABED8A028C1FCA239234E7EB762DCFC725DA4A50A7943BBB3C3DA013BDzEOCG" TargetMode="External"/><Relationship Id="rId17" Type="http://schemas.openxmlformats.org/officeDocument/2006/relationships/hyperlink" Target="consultantplus://offline/ref=52211486AF972CEE67DA8BABED8A028C1FCA239234E7EB762DCFC725DA4A50A7943BBB3C3DA010B0zEO6G" TargetMode="External"/><Relationship Id="rId25" Type="http://schemas.openxmlformats.org/officeDocument/2006/relationships/hyperlink" Target="consultantplus://offline/ref=52211486AF972CEE67DA8BABED8A028C1FCA239234E7EB762DCFC725DA4A50A7943BBB3C3DA010B0zEO6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11486AF972CEE67DA8BABED8A028C1FCA239234E7EB762DCFC725DA4A50A7943BBB3C3DA010B0zEO5G" TargetMode="External"/><Relationship Id="rId20" Type="http://schemas.openxmlformats.org/officeDocument/2006/relationships/hyperlink" Target="consultantplus://offline/ref=52211486AF972CEE67DA8BABED8A028C1FCA239234E7EB762DCFC725DA4A50A7943BBB3C3DA010B0zEO6G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2211486AF972CEE67DA8BABED8A028C1FCA239234E7EB762DCFC725DA4A50A7943BBB3C3DA010B0zEO5G" TargetMode="External"/><Relationship Id="rId32" Type="http://schemas.openxmlformats.org/officeDocument/2006/relationships/hyperlink" Target="consultantplus://offline/ref=52211486AF972CEE67DA8BABED8A028C1FCA239234E7EB762DCFC725DA4A50A7943BBB3C3DA011B1zEO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11486AF972CEE67DA8BABED8A028C1FCA239234E7EB762DCFC725DA4A50A7943BBB3C3DA010B6zEO5G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52211486AF972CEE67DA8BABED8A028C1FCA239234E7EB762DCFC725DA4A50A7943BBB3C3DA011B6zEO4G" TargetMode="External"/><Relationship Id="rId10" Type="http://schemas.openxmlformats.org/officeDocument/2006/relationships/hyperlink" Target="consultantplus://offline/ref=52211486AF972CEE67DA8BABED8A028C1FCF27903BE2EB762DCFC725DA4A50A7943BBB3C3DA112B4zEO7G" TargetMode="External"/><Relationship Id="rId19" Type="http://schemas.openxmlformats.org/officeDocument/2006/relationships/hyperlink" Target="consultantplus://offline/ref=52211486AF972CEE67DA8BABED8A028C1FCA239234E7EB762DCFC725DA4A50A7943BBB3C3DA010B0zEO5G" TargetMode="External"/><Relationship Id="rId31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211486AF972CEE67DA8BABED8A028C1FCB219036E2EB762DCFC725DAz4OAG" TargetMode="External"/><Relationship Id="rId14" Type="http://schemas.openxmlformats.org/officeDocument/2006/relationships/hyperlink" Target="consultantplus://offline/ref=52211486AF972CEE67DA8BABED8A028C1FCA239234E7EB762DCFC725DA4A50A7943BBB3C3DA013BDzEOCG" TargetMode="External"/><Relationship Id="rId22" Type="http://schemas.openxmlformats.org/officeDocument/2006/relationships/hyperlink" Target="consultantplus://offline/ref=52211486AF972CEE67DA8BABED8A028C1FCE2D9333E2EB762DCFC725DA4A50A7943BBB3C3DA311B0zEO4G" TargetMode="External"/><Relationship Id="rId27" Type="http://schemas.openxmlformats.org/officeDocument/2006/relationships/image" Target="media/image3.wmf"/><Relationship Id="rId30" Type="http://schemas.openxmlformats.org/officeDocument/2006/relationships/hyperlink" Target="consultantplus://offline/ref=52211486AF972CEE67DA8BABED8A028C1FCA239234E7EB762DCFC725DA4A50A7943BBB3C3DA011B6zEO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71E1-85B1-4032-8C96-83036A4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3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УС</dc:creator>
  <cp:keywords/>
  <dc:description/>
  <cp:lastModifiedBy>Пользователь Windows</cp:lastModifiedBy>
  <cp:revision>318</cp:revision>
  <cp:lastPrinted>2017-06-07T09:51:00Z</cp:lastPrinted>
  <dcterms:created xsi:type="dcterms:W3CDTF">2015-12-18T06:14:00Z</dcterms:created>
  <dcterms:modified xsi:type="dcterms:W3CDTF">2018-01-10T09:45:00Z</dcterms:modified>
</cp:coreProperties>
</file>